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F813" w14:textId="58F4EF5E" w:rsidR="00CE6FE7" w:rsidRDefault="001022D7" w:rsidP="00AA3BB6">
      <w:pPr>
        <w:pStyle w:val="Title"/>
        <w:pBdr>
          <w:bottom w:val="single" w:sz="6" w:space="1" w:color="auto"/>
        </w:pBdr>
      </w:pPr>
      <w:r>
        <w:t xml:space="preserve"> </w:t>
      </w:r>
      <w:bookmarkStart w:id="0" w:name="_GoBack"/>
      <w:bookmarkEnd w:id="0"/>
      <w:r w:rsidR="00277A3B">
        <w:t>Homework 02</w:t>
      </w:r>
    </w:p>
    <w:p w14:paraId="2EC4EDAD" w14:textId="77777777" w:rsidR="00F41480" w:rsidRDefault="00F41480" w:rsidP="00AA3BB6">
      <w:pPr>
        <w:pStyle w:val="Subtitle"/>
        <w:spacing w:after="0" w:line="240" w:lineRule="auto"/>
      </w:pPr>
    </w:p>
    <w:p w14:paraId="6FBD260B" w14:textId="4D5AC859" w:rsidR="00525719" w:rsidRPr="00DC358D" w:rsidRDefault="00525719" w:rsidP="00AA3BB6">
      <w:pPr>
        <w:pStyle w:val="Subtitle"/>
        <w:spacing w:after="0" w:line="240" w:lineRule="auto"/>
        <w:rPr>
          <w:b/>
          <w:bCs/>
        </w:rPr>
      </w:pPr>
      <w:r w:rsidRPr="00DC358D">
        <w:rPr>
          <w:b/>
          <w:bCs/>
        </w:rPr>
        <w:t>Problem 1</w:t>
      </w:r>
    </w:p>
    <w:p w14:paraId="7C33A83D" w14:textId="7271E655" w:rsidR="00454EB4" w:rsidRPr="00910623" w:rsidRDefault="00454EB4" w:rsidP="00AA3BB6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Consider using a gradient algorithm to minimize the </w:t>
      </w:r>
      <w:proofErr w:type="gramStart"/>
      <w:r w:rsidRPr="00910623">
        <w:rPr>
          <w:sz w:val="20"/>
          <w:szCs w:val="20"/>
        </w:rPr>
        <w:t xml:space="preserve">function </w:t>
      </w:r>
      <w:r w:rsidR="003D69C6" w:rsidRPr="00910623">
        <w:rPr>
          <w:sz w:val="20"/>
          <w:szCs w:val="20"/>
        </w:rPr>
        <w:t>.</w:t>
      </w:r>
      <w:proofErr w:type="gramEnd"/>
      <w:r w:rsidR="003D69C6" w:rsidRPr="00910623">
        <w:rPr>
          <w:sz w:val="20"/>
          <w:szCs w:val="20"/>
        </w:rPr>
        <w:t xml:space="preserve"> </w:t>
      </w:r>
      <w:r w:rsidR="001C2996" w:rsidRPr="00910623">
        <w:rPr>
          <w:sz w:val="20"/>
          <w:szCs w:val="20"/>
        </w:rPr>
        <w:t xml:space="preserve">With the initial guess as </w:t>
      </w:r>
      <m:oMath>
        <m:r>
          <w:rPr>
            <w:rFonts w:ascii="Cambria Math" w:hAnsi="Cambria Math"/>
            <w:sz w:val="20"/>
            <w:szCs w:val="20"/>
          </w:rPr>
          <m:t xml:space="preserve">x 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[-0.8, 0.25]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</w:p>
    <w:p w14:paraId="204E8FB2" w14:textId="73D605C4" w:rsidR="001A4643" w:rsidRPr="00910623" w:rsidRDefault="001A4643" w:rsidP="00AA3BB6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  <w:sz w:val="20"/>
          <w:szCs w:val="20"/>
        </w:rPr>
      </w:pPr>
      <w:r w:rsidRPr="00910623">
        <w:rPr>
          <w:sz w:val="20"/>
          <w:szCs w:val="20"/>
        </w:rPr>
        <w:t xml:space="preserve">To initialize the line-search apply bracketing procedure along the line starting </w:t>
      </w:r>
      <w:proofErr w:type="gramStart"/>
      <w:r w:rsidRPr="00910623">
        <w:rPr>
          <w:sz w:val="20"/>
          <w:szCs w:val="20"/>
        </w:rPr>
        <w:t xml:space="preserve">at </w:t>
      </w:r>
      <w:r w:rsidRPr="00910623">
        <w:rPr>
          <w:rFonts w:eastAsiaTheme="minorEastAsia"/>
          <w:sz w:val="20"/>
          <w:szCs w:val="20"/>
        </w:rPr>
        <w:t xml:space="preserve"> in</w:t>
      </w:r>
      <w:proofErr w:type="gramEnd"/>
      <w:r w:rsidRPr="00910623">
        <w:rPr>
          <w:rFonts w:eastAsiaTheme="minorEastAsia"/>
          <w:sz w:val="20"/>
          <w:szCs w:val="20"/>
        </w:rPr>
        <w:t xml:space="preserve"> the direction of negative gradient. </w:t>
      </w:r>
      <w:proofErr w:type="gramStart"/>
      <w:r w:rsidRPr="00910623">
        <w:rPr>
          <w:rFonts w:eastAsiaTheme="minorEastAsia"/>
          <w:sz w:val="20"/>
          <w:szCs w:val="20"/>
        </w:rPr>
        <w:t xml:space="preserve">Use </w:t>
      </w:r>
      <w:r w:rsidR="006756C6" w:rsidRPr="00910623">
        <w:rPr>
          <w:rFonts w:eastAsiaTheme="minorEastAsia"/>
          <w:sz w:val="20"/>
          <w:szCs w:val="20"/>
        </w:rPr>
        <w:t xml:space="preserve"> </w:t>
      </w:r>
      <w:r w:rsidRPr="00910623">
        <w:rPr>
          <w:rFonts w:eastAsiaTheme="minorEastAsia"/>
          <w:sz w:val="20"/>
          <w:szCs w:val="20"/>
        </w:rPr>
        <w:t>=</w:t>
      </w:r>
      <w:proofErr w:type="gramEnd"/>
      <w:r w:rsidRPr="00910623">
        <w:rPr>
          <w:rFonts w:eastAsiaTheme="minorEastAsia"/>
          <w:sz w:val="20"/>
          <w:szCs w:val="20"/>
        </w:rPr>
        <w:t xml:space="preserve"> 0.075</w:t>
      </w:r>
    </w:p>
    <w:p w14:paraId="566D2CED" w14:textId="0330EB35" w:rsidR="001A4643" w:rsidRPr="00910623" w:rsidRDefault="006756C6" w:rsidP="00AA3BB6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Apply the golden section method to reduce the width of uncertainty region to 0.01. Organize results </w:t>
      </w:r>
      <w:r w:rsidR="00583D82" w:rsidRPr="00910623">
        <w:rPr>
          <w:sz w:val="20"/>
          <w:szCs w:val="20"/>
        </w:rPr>
        <w:t xml:space="preserve">of your computation in table format. </w:t>
      </w:r>
    </w:p>
    <w:p w14:paraId="31651A6D" w14:textId="5ACC4164" w:rsidR="007A7986" w:rsidRPr="00982529" w:rsidRDefault="00BB5247" w:rsidP="00AA3BB6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Repeat the above using Fibonacci method. </w:t>
      </w:r>
    </w:p>
    <w:p w14:paraId="706EFF61" w14:textId="23DAB236" w:rsidR="00BB2528" w:rsidRPr="00DC358D" w:rsidRDefault="00BB2528" w:rsidP="00AA3BB6">
      <w:pPr>
        <w:spacing w:after="0" w:line="240" w:lineRule="auto"/>
        <w:rPr>
          <w:b/>
          <w:bCs/>
          <w:sz w:val="20"/>
          <w:szCs w:val="20"/>
        </w:rPr>
      </w:pPr>
      <w:r w:rsidRPr="00DC358D">
        <w:rPr>
          <w:b/>
          <w:bCs/>
          <w:sz w:val="20"/>
          <w:szCs w:val="20"/>
        </w:rPr>
        <w:t xml:space="preserve">Solution: </w:t>
      </w:r>
    </w:p>
    <w:p w14:paraId="17F375D8" w14:textId="77777777" w:rsidR="00F23C50" w:rsidRPr="00982529" w:rsidRDefault="00F23C50" w:rsidP="00AA3BB6">
      <w:pPr>
        <w:spacing w:after="0" w:line="240" w:lineRule="auto"/>
        <w:rPr>
          <w:sz w:val="20"/>
          <w:szCs w:val="20"/>
        </w:rPr>
      </w:pPr>
    </w:p>
    <w:p w14:paraId="04B57E9D" w14:textId="64715F5A" w:rsidR="00BB2528" w:rsidRDefault="00BB2528" w:rsidP="00AA3BB6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982529">
        <w:rPr>
          <w:i/>
          <w:iCs/>
          <w:sz w:val="20"/>
          <w:szCs w:val="20"/>
        </w:rPr>
        <w:t>Matlab</w:t>
      </w:r>
      <w:proofErr w:type="spellEnd"/>
      <w:r w:rsidRPr="00982529">
        <w:rPr>
          <w:i/>
          <w:iCs/>
          <w:sz w:val="20"/>
          <w:szCs w:val="20"/>
        </w:rPr>
        <w:t xml:space="preserve"> code – problem1.m</w:t>
      </w:r>
    </w:p>
    <w:p w14:paraId="7800919A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all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all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DEAC9E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3C763D"/>
          <w:sz w:val="20"/>
          <w:szCs w:val="20"/>
        </w:rPr>
        <w:t>% Declare the symbolic variables</w:t>
      </w:r>
    </w:p>
    <w:p w14:paraId="219103FD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x1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x2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76230">
        <w:rPr>
          <w:rFonts w:ascii="Courier New" w:hAnsi="Courier New" w:cs="Courier New"/>
          <w:color w:val="A020F0"/>
          <w:sz w:val="20"/>
          <w:szCs w:val="20"/>
        </w:rPr>
        <w:t>alph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52CB8A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3C763D"/>
          <w:sz w:val="20"/>
          <w:szCs w:val="20"/>
        </w:rPr>
        <w:t>% Declare function in terms of x1 x2</w:t>
      </w:r>
    </w:p>
    <w:p w14:paraId="2A5743AD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@(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>x1, x2) x1.^2+x2.^2+x1.*x2;</w:t>
      </w:r>
    </w:p>
    <w:p w14:paraId="70CC15D1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X_init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0.8,-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>.25];</w:t>
      </w:r>
    </w:p>
    <w:p w14:paraId="606DE830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epsilon = 0.075;</w:t>
      </w:r>
    </w:p>
    <w:p w14:paraId="73715D9D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k = 1;</w:t>
      </w:r>
    </w:p>
    <w:p w14:paraId="5F214A9E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B386F89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[a0, b0] = 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Bracketing(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X_init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, epsilon); </w:t>
      </w:r>
      <w:r w:rsidRPr="00676230">
        <w:rPr>
          <w:rFonts w:ascii="Courier New" w:hAnsi="Courier New" w:cs="Courier New"/>
          <w:color w:val="3C763D"/>
          <w:sz w:val="20"/>
          <w:szCs w:val="20"/>
        </w:rPr>
        <w:t xml:space="preserve">%run bracketing on </w:t>
      </w:r>
      <w:proofErr w:type="spellStart"/>
      <w:r w:rsidRPr="00676230">
        <w:rPr>
          <w:rFonts w:ascii="Courier New" w:hAnsi="Courier New" w:cs="Courier New"/>
          <w:color w:val="3C763D"/>
          <w:sz w:val="20"/>
          <w:szCs w:val="20"/>
        </w:rPr>
        <w:t>phia</w:t>
      </w:r>
      <w:proofErr w:type="spellEnd"/>
      <w:r w:rsidRPr="00676230">
        <w:rPr>
          <w:rFonts w:ascii="Courier New" w:hAnsi="Courier New" w:cs="Courier New"/>
          <w:color w:val="3C763D"/>
          <w:sz w:val="20"/>
          <w:szCs w:val="20"/>
        </w:rPr>
        <w:t xml:space="preserve"> to find points</w:t>
      </w:r>
    </w:p>
    <w:p w14:paraId="5F1B8FF8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s,t</w:t>
      </w:r>
      <w:proofErr w:type="spellEnd"/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GoldenSection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>(a0,b0,f);</w:t>
      </w:r>
    </w:p>
    <w:p w14:paraId="3F6EF596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>[s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1,t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1, dat1] = </w:t>
      </w: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FibonacciSeq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>(a0,b0,f);</w:t>
      </w:r>
    </w:p>
    <w:p w14:paraId="1ED042D4" w14:textId="77777777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>(</w:t>
      </w:r>
      <w:r w:rsidRPr="00676230">
        <w:rPr>
          <w:rFonts w:ascii="Courier New" w:hAnsi="Courier New" w:cs="Courier New"/>
          <w:color w:val="A020F0"/>
          <w:sz w:val="20"/>
          <w:szCs w:val="20"/>
        </w:rPr>
        <w:t>'GoldenSearch.xlsx</w:t>
      </w:r>
      <w:proofErr w:type="gramStart"/>
      <w:r w:rsidRPr="00676230">
        <w:rPr>
          <w:rFonts w:ascii="Courier New" w:hAnsi="Courier New" w:cs="Courier New"/>
          <w:color w:val="A020F0"/>
          <w:sz w:val="20"/>
          <w:szCs w:val="20"/>
        </w:rPr>
        <w:t>'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04D81C" w14:textId="5F3DCAF8" w:rsidR="0043177E" w:rsidRPr="00676230" w:rsidRDefault="0043177E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xlswrite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76230">
        <w:rPr>
          <w:rFonts w:ascii="Courier New" w:hAnsi="Courier New" w:cs="Courier New"/>
          <w:color w:val="A020F0"/>
          <w:sz w:val="20"/>
          <w:szCs w:val="20"/>
        </w:rPr>
        <w:t>'Fibonacci.xlsx'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, dat1);</w:t>
      </w:r>
    </w:p>
    <w:p w14:paraId="5A7E0F7A" w14:textId="77777777" w:rsidR="00EC1D40" w:rsidRPr="00676230" w:rsidRDefault="00EC1D40" w:rsidP="00AA3BB6">
      <w:pPr>
        <w:spacing w:after="0" w:line="240" w:lineRule="auto"/>
        <w:rPr>
          <w:i/>
          <w:iCs/>
          <w:sz w:val="20"/>
          <w:szCs w:val="20"/>
        </w:rPr>
      </w:pPr>
    </w:p>
    <w:p w14:paraId="1D9CBA8A" w14:textId="08BAA0EC" w:rsidR="00FC7B28" w:rsidRPr="00676230" w:rsidRDefault="00FC7B28" w:rsidP="00AA3BB6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676230">
        <w:rPr>
          <w:i/>
          <w:iCs/>
          <w:sz w:val="20"/>
          <w:szCs w:val="20"/>
        </w:rPr>
        <w:t>Matlab</w:t>
      </w:r>
      <w:proofErr w:type="spellEnd"/>
      <w:r w:rsidRPr="00676230">
        <w:rPr>
          <w:i/>
          <w:iCs/>
          <w:sz w:val="20"/>
          <w:szCs w:val="20"/>
        </w:rPr>
        <w:t xml:space="preserve"> </w:t>
      </w:r>
      <w:proofErr w:type="gramStart"/>
      <w:r w:rsidR="00EC1D40" w:rsidRPr="00676230">
        <w:rPr>
          <w:i/>
          <w:iCs/>
          <w:sz w:val="20"/>
          <w:szCs w:val="20"/>
        </w:rPr>
        <w:t xml:space="preserve">function </w:t>
      </w:r>
      <w:r w:rsidRPr="00676230">
        <w:rPr>
          <w:i/>
          <w:iCs/>
          <w:sz w:val="20"/>
          <w:szCs w:val="20"/>
        </w:rPr>
        <w:t xml:space="preserve"> –</w:t>
      </w:r>
      <w:proofErr w:type="gramEnd"/>
      <w:r w:rsidRPr="00676230">
        <w:rPr>
          <w:i/>
          <w:iCs/>
          <w:sz w:val="20"/>
          <w:szCs w:val="20"/>
        </w:rPr>
        <w:t xml:space="preserve"> </w:t>
      </w:r>
      <w:proofErr w:type="spellStart"/>
      <w:r w:rsidRPr="00676230">
        <w:rPr>
          <w:i/>
          <w:iCs/>
          <w:sz w:val="20"/>
          <w:szCs w:val="20"/>
        </w:rPr>
        <w:t>Brackting.m</w:t>
      </w:r>
      <w:proofErr w:type="spellEnd"/>
    </w:p>
    <w:p w14:paraId="7ABC461D" w14:textId="77777777" w:rsidR="00F23C50" w:rsidRPr="00676230" w:rsidRDefault="00F23C50" w:rsidP="00AA3BB6">
      <w:pPr>
        <w:spacing w:after="0" w:line="240" w:lineRule="auto"/>
        <w:rPr>
          <w:i/>
          <w:iCs/>
          <w:sz w:val="20"/>
          <w:szCs w:val="20"/>
        </w:rPr>
      </w:pPr>
    </w:p>
    <w:p w14:paraId="179ED5C6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[a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0,b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0] = Bracketing(f, </w:t>
      </w: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x_init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>, epsilon)</w:t>
      </w:r>
    </w:p>
    <w:p w14:paraId="437BCA39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3C763D"/>
          <w:sz w:val="20"/>
          <w:szCs w:val="20"/>
        </w:rPr>
        <w:t>%BRACKETING Summary of this function goes here</w:t>
      </w:r>
    </w:p>
    <w:p w14:paraId="7F09B682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32AB9635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x0 = </w:t>
      </w:r>
      <w:proofErr w:type="spellStart"/>
      <w:r w:rsidRPr="00676230">
        <w:rPr>
          <w:rFonts w:ascii="Courier New" w:hAnsi="Courier New" w:cs="Courier New"/>
          <w:color w:val="000000"/>
          <w:sz w:val="20"/>
          <w:szCs w:val="20"/>
        </w:rPr>
        <w:t>x_init</w:t>
      </w:r>
      <w:proofErr w:type="spellEnd"/>
      <w:r w:rsidRPr="00676230">
        <w:rPr>
          <w:rFonts w:ascii="Courier New" w:hAnsi="Courier New" w:cs="Courier New"/>
          <w:color w:val="000000"/>
          <w:sz w:val="20"/>
          <w:szCs w:val="20"/>
        </w:rPr>
        <w:t>; x1 = x0+epsilon; x2 = x1+2*epsilon;</w:t>
      </w:r>
    </w:p>
    <w:p w14:paraId="7BAE4831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n = 1;</w:t>
      </w:r>
    </w:p>
    <w:p w14:paraId="681470F1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6230">
        <w:rPr>
          <w:rFonts w:ascii="Courier New" w:hAnsi="Courier New" w:cs="Courier New"/>
          <w:color w:val="3C763D"/>
          <w:sz w:val="20"/>
          <w:szCs w:val="20"/>
        </w:rPr>
        <w:t>%bracketing procedure</w:t>
      </w:r>
    </w:p>
    <w:p w14:paraId="733DB22D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if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((f(x0(1), x0(2))&gt;f(x1(1), x1(2))) &amp;&amp; (f(x1(1), x1(2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))&lt;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>f(x2(1), x2(2))))</w:t>
      </w:r>
    </w:p>
    <w:p w14:paraId="20E96661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a0 = x0; </w:t>
      </w:r>
    </w:p>
    <w:p w14:paraId="35095ECC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b0 = x2;</w:t>
      </w:r>
    </w:p>
    <w:p w14:paraId="43867D7E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9892C42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while</w:t>
      </w: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not((f(x0(1), x0(2))&gt;f(x1(1), x1(2))) &amp;&amp; (f(x1(1), x1(2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))&lt;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>f(x2(1), x2(2))))</w:t>
      </w:r>
    </w:p>
    <w:p w14:paraId="3E739F84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if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((f(x0(1), x0(2))&gt;f(x1(1), x1(2))) &amp;&amp; (f(x1(1), x1(2))&gt;f(x2(1), x2(2))))</w:t>
      </w:r>
    </w:p>
    <w:p w14:paraId="74BB65FD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    x0 = x1; </w:t>
      </w:r>
    </w:p>
    <w:p w14:paraId="54448F59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    x1 = x2; </w:t>
      </w:r>
    </w:p>
    <w:p w14:paraId="653C2DA9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    x2 = x2+(2^(n+1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))*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>epsilon;</w:t>
      </w:r>
    </w:p>
    <w:p w14:paraId="50B08E8D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elseif</w:t>
      </w:r>
      <w:r w:rsidRPr="00676230">
        <w:rPr>
          <w:rFonts w:ascii="Courier New" w:hAnsi="Courier New" w:cs="Courier New"/>
          <w:color w:val="000000"/>
          <w:sz w:val="20"/>
          <w:szCs w:val="20"/>
        </w:rPr>
        <w:t>((f(x0(1), x0(2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))&lt;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>f(x2(1), x2(2))) &amp;&amp; (f(x1(1), x2(2))&lt;f(x2(1), x2(2))))</w:t>
      </w:r>
    </w:p>
    <w:p w14:paraId="20598F1E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    x2 = x1;</w:t>
      </w:r>
    </w:p>
    <w:p w14:paraId="26D427D9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    x1 = x0;       </w:t>
      </w:r>
    </w:p>
    <w:p w14:paraId="34098148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    x0 = x0-(2^(n+1</w:t>
      </w:r>
      <w:proofErr w:type="gramStart"/>
      <w:r w:rsidRPr="00676230">
        <w:rPr>
          <w:rFonts w:ascii="Courier New" w:hAnsi="Courier New" w:cs="Courier New"/>
          <w:color w:val="000000"/>
          <w:sz w:val="20"/>
          <w:szCs w:val="20"/>
        </w:rPr>
        <w:t>))*</w:t>
      </w:r>
      <w:proofErr w:type="gramEnd"/>
      <w:r w:rsidRPr="00676230">
        <w:rPr>
          <w:rFonts w:ascii="Courier New" w:hAnsi="Courier New" w:cs="Courier New"/>
          <w:color w:val="000000"/>
          <w:sz w:val="20"/>
          <w:szCs w:val="20"/>
        </w:rPr>
        <w:t>epsilon;</w:t>
      </w:r>
    </w:p>
    <w:p w14:paraId="6BB16BA3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07B4D2B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    n = n+1;</w:t>
      </w:r>
    </w:p>
    <w:p w14:paraId="654C3553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7A68EAA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a0 = x0; </w:t>
      </w:r>
    </w:p>
    <w:p w14:paraId="0BBBDD9D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    b0 = x2;</w:t>
      </w:r>
    </w:p>
    <w:p w14:paraId="413178F2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76230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1F9BC80" w14:textId="77777777" w:rsidR="00EC1D40" w:rsidRPr="00676230" w:rsidRDefault="00EC1D40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76230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92F184A" w14:textId="2E6F4414" w:rsidR="007A7986" w:rsidRDefault="007A7986" w:rsidP="00AA3BB6">
      <w:pPr>
        <w:spacing w:after="0" w:line="240" w:lineRule="auto"/>
      </w:pPr>
    </w:p>
    <w:p w14:paraId="349D693E" w14:textId="14E66B7A" w:rsidR="007B49D4" w:rsidRPr="007B49D4" w:rsidRDefault="007B49D4" w:rsidP="00AA3BB6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7B49D4">
        <w:rPr>
          <w:i/>
          <w:iCs/>
          <w:sz w:val="20"/>
          <w:szCs w:val="20"/>
        </w:rPr>
        <w:t>Matlab</w:t>
      </w:r>
      <w:proofErr w:type="spellEnd"/>
      <w:r w:rsidRPr="007B49D4">
        <w:rPr>
          <w:i/>
          <w:iCs/>
          <w:sz w:val="20"/>
          <w:szCs w:val="20"/>
        </w:rPr>
        <w:t xml:space="preserve"> code – </w:t>
      </w:r>
      <w:proofErr w:type="spellStart"/>
      <w:r w:rsidRPr="007B49D4">
        <w:rPr>
          <w:i/>
          <w:iCs/>
          <w:sz w:val="20"/>
          <w:szCs w:val="20"/>
        </w:rPr>
        <w:t>GoldenSection.m</w:t>
      </w:r>
      <w:proofErr w:type="spellEnd"/>
    </w:p>
    <w:p w14:paraId="4440C5C9" w14:textId="6A764504" w:rsidR="00FC7B28" w:rsidRDefault="00FC7B28" w:rsidP="00AA3BB6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658901B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oldenS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0, b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E9D337A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OLDENSECTION Summary of this function goes here</w:t>
      </w:r>
    </w:p>
    <w:p w14:paraId="5FCC96BA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46BF3B61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olden section</w:t>
      </w:r>
    </w:p>
    <w:p w14:paraId="3155E1F7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75;</w:t>
      </w:r>
    </w:p>
    <w:p w14:paraId="46CA7F85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ceil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g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1/norm(b0-a0))/log(0.6180));</w:t>
      </w:r>
    </w:p>
    <w:p w14:paraId="618AF365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ho = 0.382;</w:t>
      </w:r>
    </w:p>
    <w:p w14:paraId="2AA860FB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a0;</w:t>
      </w:r>
    </w:p>
    <w:p w14:paraId="189D3741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 = b0;</w:t>
      </w:r>
    </w:p>
    <w:p w14:paraId="625D89AF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rh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b-a);</w:t>
      </w:r>
    </w:p>
    <w:p w14:paraId="3977ECF2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a+(1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ho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-a);</w:t>
      </w:r>
    </w:p>
    <w:p w14:paraId="48C9C8BF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1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s(2));</w:t>
      </w:r>
    </w:p>
    <w:p w14:paraId="00271025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2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t(2));</w:t>
      </w:r>
    </w:p>
    <w:p w14:paraId="75A31D3A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A020F0"/>
          <w:sz w:val="20"/>
          <w:szCs w:val="20"/>
        </w:rPr>
        <w:t>'Iter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ho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(bk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ew int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0DA52659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14:paraId="13BCD1F7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 s(2))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(1), t(2))</w:t>
      </w:r>
    </w:p>
    <w:p w14:paraId="4DCFBBF5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b = t;</w:t>
      </w:r>
    </w:p>
    <w:p w14:paraId="356A8DEE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s;</w:t>
      </w:r>
    </w:p>
    <w:p w14:paraId="53D3BAD4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rh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b-a);</w:t>
      </w:r>
    </w:p>
    <w:p w14:paraId="7CB328E9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f1;</w:t>
      </w:r>
    </w:p>
    <w:p w14:paraId="003560F1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s(2));</w:t>
      </w:r>
    </w:p>
    <w:p w14:paraId="1AD4BF6A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5} = f1;</w:t>
      </w:r>
    </w:p>
    <w:p w14:paraId="6EC01262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n+1,6} = f2;    </w:t>
      </w:r>
    </w:p>
    <w:p w14:paraId="598E2FC3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 s(2))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(1), t(2))</w:t>
      </w:r>
    </w:p>
    <w:p w14:paraId="3ECB36EA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a = s;</w:t>
      </w:r>
    </w:p>
    <w:p w14:paraId="15067824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t;</w:t>
      </w:r>
    </w:p>
    <w:p w14:paraId="343BBB58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a+(1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ho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-a);</w:t>
      </w:r>
    </w:p>
    <w:p w14:paraId="728EF6A2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f2;</w:t>
      </w:r>
    </w:p>
    <w:p w14:paraId="7198929E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t(2));</w:t>
      </w:r>
    </w:p>
    <w:p w14:paraId="053DBBA7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5} = f1;</w:t>
      </w:r>
    </w:p>
    <w:p w14:paraId="2C5499B6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6} = f2;</w:t>
      </w:r>
    </w:p>
    <w:p w14:paraId="44999CC1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41F7672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0FE78D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B32FAE4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n,:} = {n,rho,s,t,f1,f2,[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,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]};</w:t>
      </w:r>
    </w:p>
    <w:p w14:paraId="2DCFE188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1} = n;</w:t>
      </w:r>
    </w:p>
    <w:p w14:paraId="1B0BFD0B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2} = rho;</w:t>
      </w:r>
    </w:p>
    <w:p w14:paraId="35F75248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3} = mat2str(s);</w:t>
      </w:r>
    </w:p>
    <w:p w14:paraId="6C1C7257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4} = mat2str(t);</w:t>
      </w:r>
    </w:p>
    <w:p w14:paraId="1A5B59CF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7} = mat2str(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;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3D912ABF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521C558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B9C8048" w14:textId="77777777" w:rsidR="00A95704" w:rsidRDefault="00A9570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E365CC8" w14:textId="269214D6" w:rsidR="00152384" w:rsidRDefault="00152384" w:rsidP="00AA3B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E4D2792" w14:textId="435A7201" w:rsidR="00B4145A" w:rsidRDefault="00B4145A" w:rsidP="00AA3B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FD4746D" w14:textId="77777777" w:rsidR="00B4145A" w:rsidRDefault="00B4145A" w:rsidP="00AA3B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9B5242B" w14:textId="25394CBB" w:rsidR="00B4145A" w:rsidRDefault="00B4145A" w:rsidP="00AA3B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2416F60" w14:textId="77777777" w:rsidR="00B4145A" w:rsidRDefault="00B4145A" w:rsidP="00AA3B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4CA7B58" w14:textId="06EAAC39" w:rsidR="00152384" w:rsidRDefault="00152384" w:rsidP="00AA3BB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EEC89AE" w14:textId="5967F68E" w:rsidR="00152384" w:rsidRDefault="00152384" w:rsidP="00AA3BB6">
      <w:pPr>
        <w:spacing w:after="0" w:line="240" w:lineRule="auto"/>
        <w:rPr>
          <w:i/>
          <w:iCs/>
          <w:sz w:val="20"/>
          <w:szCs w:val="20"/>
        </w:rPr>
      </w:pPr>
      <w:proofErr w:type="spellStart"/>
      <w:r w:rsidRPr="007B49D4">
        <w:rPr>
          <w:i/>
          <w:iCs/>
          <w:sz w:val="20"/>
          <w:szCs w:val="20"/>
        </w:rPr>
        <w:lastRenderedPageBreak/>
        <w:t>Matlab</w:t>
      </w:r>
      <w:proofErr w:type="spellEnd"/>
      <w:r w:rsidRPr="007B49D4">
        <w:rPr>
          <w:i/>
          <w:iCs/>
          <w:sz w:val="20"/>
          <w:szCs w:val="20"/>
        </w:rPr>
        <w:t xml:space="preserve"> code – </w:t>
      </w:r>
      <w:proofErr w:type="spellStart"/>
      <w:r>
        <w:rPr>
          <w:i/>
          <w:iCs/>
          <w:sz w:val="20"/>
          <w:szCs w:val="20"/>
        </w:rPr>
        <w:t>Fibonacci</w:t>
      </w:r>
      <w:r w:rsidRPr="007B49D4">
        <w:rPr>
          <w:i/>
          <w:iCs/>
          <w:sz w:val="20"/>
          <w:szCs w:val="20"/>
        </w:rPr>
        <w:t>.m</w:t>
      </w:r>
      <w:proofErr w:type="spellEnd"/>
    </w:p>
    <w:p w14:paraId="046A7EC1" w14:textId="048D6B70" w:rsidR="00152384" w:rsidRDefault="00152384" w:rsidP="00AA3BB6">
      <w:pPr>
        <w:spacing w:after="0" w:line="240" w:lineRule="auto"/>
        <w:rPr>
          <w:i/>
          <w:iCs/>
          <w:sz w:val="20"/>
          <w:szCs w:val="20"/>
        </w:rPr>
      </w:pPr>
    </w:p>
    <w:p w14:paraId="6AD374B5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,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acciS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0, b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D3132DF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FIBONACCISEQ Summary of this function goes here</w:t>
      </w:r>
    </w:p>
    <w:p w14:paraId="73797D3C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16C65A0A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rho = </w:t>
      </w:r>
    </w:p>
    <w:p w14:paraId="5278F332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ceil(1+(2*0.1)/(0.01/norm(b0-a0)));</w:t>
      </w:r>
    </w:p>
    <w:p w14:paraId="05169C89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=1;</w:t>
      </w:r>
    </w:p>
    <w:p w14:paraId="4F7FDF4D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ac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&lt;N)</w:t>
      </w:r>
    </w:p>
    <w:p w14:paraId="77A67B44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ac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+1);</w:t>
      </w:r>
    </w:p>
    <w:p w14:paraId="48D3C7EE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=n+1;</w:t>
      </w:r>
    </w:p>
    <w:p w14:paraId="7FA9C269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E9424E4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</w:t>
      </w:r>
    </w:p>
    <w:p w14:paraId="0458044A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rho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1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i+1));</w:t>
      </w:r>
    </w:p>
    <w:p w14:paraId="3FA94CF8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CFAA7E0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 = a0;</w:t>
      </w:r>
    </w:p>
    <w:p w14:paraId="170717CA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 = b0;</w:t>
      </w:r>
    </w:p>
    <w:p w14:paraId="06286AF1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rh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-a);</w:t>
      </w:r>
    </w:p>
    <w:p w14:paraId="579B48C3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 = a+(1-rho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-a);</w:t>
      </w:r>
    </w:p>
    <w:p w14:paraId="7B4336EE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1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s(2));</w:t>
      </w:r>
    </w:p>
    <w:p w14:paraId="5C9F3D59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2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t(2));</w:t>
      </w:r>
    </w:p>
    <w:p w14:paraId="640166F5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A020F0"/>
          <w:sz w:val="20"/>
          <w:szCs w:val="20"/>
        </w:rPr>
        <w:t>'Iter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ho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(bk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ew int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24D7A6DD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bo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</w:t>
      </w:r>
    </w:p>
    <w:p w14:paraId="0029284F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 s(2))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(1), t(2))</w:t>
      </w:r>
    </w:p>
    <w:p w14:paraId="45FBFEC5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b = t;</w:t>
      </w:r>
    </w:p>
    <w:p w14:paraId="6F699B84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s;</w:t>
      </w:r>
    </w:p>
    <w:p w14:paraId="417FF7E9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rh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*(b-a);</w:t>
      </w:r>
    </w:p>
    <w:p w14:paraId="65568148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f1;</w:t>
      </w:r>
    </w:p>
    <w:p w14:paraId="42AA869D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s(2));</w:t>
      </w:r>
    </w:p>
    <w:p w14:paraId="22FB1E9C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6D21DE4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a = s;</w:t>
      </w:r>
    </w:p>
    <w:p w14:paraId="15D177CA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s = t;</w:t>
      </w:r>
    </w:p>
    <w:p w14:paraId="1FED508F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t = a+(1-rho(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-a);</w:t>
      </w:r>
    </w:p>
    <w:p w14:paraId="6E383F0F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1 = f2;</w:t>
      </w:r>
    </w:p>
    <w:p w14:paraId="7ED81CBB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f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t(2));</w:t>
      </w:r>
    </w:p>
    <w:p w14:paraId="43D31C8F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4FB5FB6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n,:} = {n,rho,s,t,f1,f2,[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,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]};</w:t>
      </w:r>
    </w:p>
    <w:p w14:paraId="0A9380B8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1} = n;</w:t>
      </w:r>
    </w:p>
    <w:p w14:paraId="57BDBDC7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2} = rho(n);</w:t>
      </w:r>
    </w:p>
    <w:p w14:paraId="25265835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3} = mat2str(s);</w:t>
      </w:r>
    </w:p>
    <w:p w14:paraId="4B12A5B8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4} = mat2str(t);</w:t>
      </w:r>
    </w:p>
    <w:p w14:paraId="256C7417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5} = f1;</w:t>
      </w:r>
    </w:p>
    <w:p w14:paraId="4CAE4D94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6} = f2;</w:t>
      </w:r>
    </w:p>
    <w:p w14:paraId="55E2FB95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n+1,7} = mat2str(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;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7FDA74A4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AB9BEE5" w14:textId="77777777" w:rsidR="00152384" w:rsidRDefault="00152384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05F5971" w14:textId="6F39C937" w:rsidR="00152384" w:rsidRDefault="00152384" w:rsidP="00AA3BB6">
      <w:pPr>
        <w:spacing w:after="0" w:line="240" w:lineRule="auto"/>
        <w:rPr>
          <w:i/>
          <w:iCs/>
          <w:sz w:val="20"/>
          <w:szCs w:val="20"/>
        </w:rPr>
      </w:pPr>
    </w:p>
    <w:p w14:paraId="6534152E" w14:textId="7B1B8DF1" w:rsidR="005A311C" w:rsidRPr="007A32E3" w:rsidRDefault="00781A66" w:rsidP="00AA3BB6">
      <w:pPr>
        <w:spacing w:after="0" w:line="240" w:lineRule="auto"/>
        <w:rPr>
          <w:sz w:val="20"/>
          <w:szCs w:val="20"/>
        </w:rPr>
      </w:pPr>
      <w:r w:rsidRPr="007A32E3">
        <w:rPr>
          <w:sz w:val="20"/>
          <w:szCs w:val="20"/>
        </w:rPr>
        <w:t>The results were recorded in a excel sheet for every iteration in the process for Golden section and Fibonacci methods</w:t>
      </w:r>
      <w:r w:rsidR="00F91169" w:rsidRPr="007A32E3">
        <w:rPr>
          <w:sz w:val="20"/>
          <w:szCs w:val="20"/>
        </w:rPr>
        <w:t xml:space="preserve"> as mentioned in the problem. </w:t>
      </w:r>
    </w:p>
    <w:p w14:paraId="6B21540E" w14:textId="673C1285" w:rsidR="00DF6CE9" w:rsidRDefault="00DF6CE9" w:rsidP="00AA3BB6">
      <w:pPr>
        <w:spacing w:after="0" w:line="240" w:lineRule="auto"/>
      </w:pPr>
    </w:p>
    <w:p w14:paraId="069F6651" w14:textId="2C24D76A" w:rsidR="00C553FA" w:rsidRDefault="00C553FA" w:rsidP="00AA3BB6">
      <w:pPr>
        <w:spacing w:after="0" w:line="240" w:lineRule="auto"/>
      </w:pPr>
    </w:p>
    <w:p w14:paraId="1C68DADF" w14:textId="7DA15CEC" w:rsidR="00C553FA" w:rsidRDefault="00C553FA" w:rsidP="00AA3BB6">
      <w:pPr>
        <w:spacing w:after="0" w:line="240" w:lineRule="auto"/>
      </w:pPr>
    </w:p>
    <w:p w14:paraId="3276C79D" w14:textId="11D4B1DF" w:rsidR="00C553FA" w:rsidRDefault="00C553FA" w:rsidP="00AA3BB6">
      <w:pPr>
        <w:spacing w:after="0" w:line="240" w:lineRule="auto"/>
      </w:pPr>
    </w:p>
    <w:p w14:paraId="5FAC7BE5" w14:textId="7719DD79" w:rsidR="00C553FA" w:rsidRDefault="00C553FA" w:rsidP="00AA3BB6">
      <w:pPr>
        <w:spacing w:after="0" w:line="240" w:lineRule="auto"/>
      </w:pPr>
    </w:p>
    <w:p w14:paraId="365270A1" w14:textId="63729A31" w:rsidR="00C553FA" w:rsidRPr="00F936E2" w:rsidRDefault="00CB283C" w:rsidP="00AA3BB6">
      <w:pPr>
        <w:spacing w:after="0" w:line="240" w:lineRule="auto"/>
        <w:jc w:val="center"/>
        <w:rPr>
          <w:sz w:val="18"/>
          <w:szCs w:val="18"/>
        </w:rPr>
      </w:pPr>
      <w:r w:rsidRPr="00F936E2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491BF813" wp14:editId="029EB7AC">
            <wp:simplePos x="0" y="0"/>
            <wp:positionH relativeFrom="margin">
              <wp:align>center</wp:align>
            </wp:positionH>
            <wp:positionV relativeFrom="paragraph">
              <wp:posOffset>237</wp:posOffset>
            </wp:positionV>
            <wp:extent cx="7482027" cy="1335734"/>
            <wp:effectExtent l="0" t="0" r="508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027" cy="133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84C" w:rsidRPr="00F936E2">
        <w:rPr>
          <w:sz w:val="18"/>
          <w:szCs w:val="18"/>
        </w:rPr>
        <w:t>Table 1. Results for Golden Search Method. First iteration is the first improvement over the points given by Bracketing</w:t>
      </w:r>
    </w:p>
    <w:p w14:paraId="64F4A419" w14:textId="08C558C8" w:rsidR="007A7986" w:rsidRDefault="00A14445" w:rsidP="00AA3BB6">
      <w:pPr>
        <w:spacing w:after="0" w:line="240" w:lineRule="auto"/>
      </w:pPr>
      <w:r w:rsidRPr="00A14445">
        <w:rPr>
          <w:noProof/>
        </w:rPr>
        <w:drawing>
          <wp:anchor distT="0" distB="0" distL="114300" distR="114300" simplePos="0" relativeHeight="251664384" behindDoc="0" locked="0" layoutInCell="1" allowOverlap="1" wp14:anchorId="2FB83152" wp14:editId="23C15E75">
            <wp:simplePos x="0" y="0"/>
            <wp:positionH relativeFrom="margin">
              <wp:align>center</wp:align>
            </wp:positionH>
            <wp:positionV relativeFrom="paragraph">
              <wp:posOffset>190013</wp:posOffset>
            </wp:positionV>
            <wp:extent cx="7287908" cy="872836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908" cy="8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B1DF5" w14:textId="358B8313" w:rsidR="007A7986" w:rsidRDefault="00F40B59" w:rsidP="00AA3BB6">
      <w:pPr>
        <w:spacing w:after="0" w:line="240" w:lineRule="auto"/>
        <w:jc w:val="center"/>
      </w:pPr>
      <w:r w:rsidRPr="00F936E2">
        <w:rPr>
          <w:sz w:val="18"/>
          <w:szCs w:val="18"/>
        </w:rPr>
        <w:t xml:space="preserve">Table 1. Results for </w:t>
      </w:r>
      <w:r>
        <w:rPr>
          <w:sz w:val="18"/>
          <w:szCs w:val="18"/>
        </w:rPr>
        <w:t xml:space="preserve">Fibonacci </w:t>
      </w:r>
      <w:r w:rsidRPr="00F936E2">
        <w:rPr>
          <w:sz w:val="18"/>
          <w:szCs w:val="18"/>
        </w:rPr>
        <w:t>Method. First iteration is the first improvement over the points given by Bracketin</w:t>
      </w:r>
      <w:r>
        <w:rPr>
          <w:sz w:val="18"/>
          <w:szCs w:val="18"/>
        </w:rPr>
        <w:t>g</w:t>
      </w:r>
    </w:p>
    <w:p w14:paraId="2033114D" w14:textId="1CE1429E" w:rsidR="007A7986" w:rsidRDefault="007A7986" w:rsidP="00AA3BB6">
      <w:pPr>
        <w:spacing w:after="0" w:line="240" w:lineRule="auto"/>
      </w:pPr>
    </w:p>
    <w:p w14:paraId="371E09C2" w14:textId="16693B5C" w:rsidR="007A7986" w:rsidRDefault="007A7986" w:rsidP="00AA3BB6">
      <w:pPr>
        <w:pBdr>
          <w:bottom w:val="single" w:sz="6" w:space="1" w:color="auto"/>
        </w:pBdr>
        <w:spacing w:after="0" w:line="240" w:lineRule="auto"/>
      </w:pPr>
    </w:p>
    <w:p w14:paraId="42088700" w14:textId="77777777" w:rsidR="00142DCA" w:rsidRDefault="00142DCA" w:rsidP="00AA3BB6">
      <w:pPr>
        <w:spacing w:after="0" w:line="240" w:lineRule="auto"/>
      </w:pPr>
    </w:p>
    <w:p w14:paraId="2077755B" w14:textId="21DDE446" w:rsidR="007A7986" w:rsidRDefault="007A7986" w:rsidP="00AA3BB6">
      <w:pPr>
        <w:spacing w:after="0" w:line="240" w:lineRule="auto"/>
      </w:pPr>
    </w:p>
    <w:p w14:paraId="588B1E74" w14:textId="6C1C3DDA" w:rsidR="007A7986" w:rsidRDefault="007A7986" w:rsidP="00AA3BB6">
      <w:pPr>
        <w:spacing w:after="0" w:line="240" w:lineRule="auto"/>
      </w:pPr>
    </w:p>
    <w:p w14:paraId="127DBBC0" w14:textId="7C98696C" w:rsidR="007A7986" w:rsidRDefault="007A7986" w:rsidP="00AA3BB6">
      <w:pPr>
        <w:spacing w:after="0" w:line="240" w:lineRule="auto"/>
      </w:pPr>
    </w:p>
    <w:p w14:paraId="7E1148AB" w14:textId="781DD2CF" w:rsidR="007A7986" w:rsidRDefault="007A7986" w:rsidP="00AA3BB6">
      <w:pPr>
        <w:spacing w:after="0" w:line="240" w:lineRule="auto"/>
      </w:pPr>
    </w:p>
    <w:p w14:paraId="2B2D57CC" w14:textId="058DE5AF" w:rsidR="007A7986" w:rsidRDefault="007A7986" w:rsidP="00AA3BB6">
      <w:pPr>
        <w:spacing w:after="0" w:line="240" w:lineRule="auto"/>
      </w:pPr>
    </w:p>
    <w:p w14:paraId="2FB1235F" w14:textId="39A6C137" w:rsidR="007A7986" w:rsidRDefault="007A7986" w:rsidP="00AA3BB6">
      <w:pPr>
        <w:spacing w:after="0" w:line="240" w:lineRule="auto"/>
      </w:pPr>
    </w:p>
    <w:p w14:paraId="4D4F1C51" w14:textId="6EFE383F" w:rsidR="007A7986" w:rsidRDefault="007A7986" w:rsidP="00AA3BB6">
      <w:pPr>
        <w:spacing w:after="0" w:line="240" w:lineRule="auto"/>
      </w:pPr>
    </w:p>
    <w:p w14:paraId="29C0CD83" w14:textId="6498E18C" w:rsidR="007A7986" w:rsidRDefault="007A7986" w:rsidP="00AA3BB6">
      <w:pPr>
        <w:spacing w:after="0" w:line="240" w:lineRule="auto"/>
      </w:pPr>
    </w:p>
    <w:p w14:paraId="58119239" w14:textId="352370CB" w:rsidR="007A7986" w:rsidRDefault="007A7986" w:rsidP="00AA3BB6">
      <w:pPr>
        <w:spacing w:after="0" w:line="240" w:lineRule="auto"/>
      </w:pPr>
    </w:p>
    <w:p w14:paraId="2BAAFEA7" w14:textId="59F81D84" w:rsidR="007A7986" w:rsidRDefault="007A7986" w:rsidP="00AA3BB6">
      <w:pPr>
        <w:spacing w:after="0" w:line="240" w:lineRule="auto"/>
      </w:pPr>
    </w:p>
    <w:p w14:paraId="1E912A6B" w14:textId="42152011" w:rsidR="007A7986" w:rsidRDefault="007A7986" w:rsidP="00AA3BB6">
      <w:pPr>
        <w:spacing w:after="0" w:line="240" w:lineRule="auto"/>
      </w:pPr>
    </w:p>
    <w:p w14:paraId="3F7BF3CF" w14:textId="1145188E" w:rsidR="007A7986" w:rsidRDefault="007A7986" w:rsidP="00AA3BB6">
      <w:pPr>
        <w:spacing w:after="0" w:line="240" w:lineRule="auto"/>
      </w:pPr>
    </w:p>
    <w:p w14:paraId="22CBB696" w14:textId="7C285867" w:rsidR="007A7986" w:rsidRDefault="007A7986" w:rsidP="00AA3BB6">
      <w:pPr>
        <w:spacing w:after="0" w:line="240" w:lineRule="auto"/>
      </w:pPr>
    </w:p>
    <w:p w14:paraId="32D4654C" w14:textId="193EF472" w:rsidR="007A7986" w:rsidRDefault="007A7986" w:rsidP="00AA3BB6">
      <w:pPr>
        <w:spacing w:after="0" w:line="240" w:lineRule="auto"/>
      </w:pPr>
    </w:p>
    <w:p w14:paraId="1F34791B" w14:textId="3B16C36C" w:rsidR="007A7986" w:rsidRDefault="007A7986" w:rsidP="00AA3BB6">
      <w:pPr>
        <w:spacing w:after="0" w:line="240" w:lineRule="auto"/>
      </w:pPr>
    </w:p>
    <w:p w14:paraId="7353CC11" w14:textId="1F3953C9" w:rsidR="007A7986" w:rsidRDefault="007A7986" w:rsidP="00AA3BB6">
      <w:pPr>
        <w:spacing w:after="0" w:line="240" w:lineRule="auto"/>
      </w:pPr>
    </w:p>
    <w:p w14:paraId="75500EB2" w14:textId="77777777" w:rsidR="00E30BDF" w:rsidRDefault="00E30BDF" w:rsidP="00AA3BB6">
      <w:pPr>
        <w:spacing w:after="0" w:line="240" w:lineRule="auto"/>
      </w:pPr>
    </w:p>
    <w:p w14:paraId="58DA120F" w14:textId="40F3ADC7" w:rsidR="007A7986" w:rsidRDefault="007A7986" w:rsidP="00AA3BB6">
      <w:pPr>
        <w:spacing w:after="0" w:line="240" w:lineRule="auto"/>
      </w:pPr>
    </w:p>
    <w:p w14:paraId="5F5E8D73" w14:textId="49654CAB" w:rsidR="007A7986" w:rsidRDefault="007A7986" w:rsidP="00AA3BB6">
      <w:pPr>
        <w:spacing w:after="0" w:line="240" w:lineRule="auto"/>
      </w:pPr>
    </w:p>
    <w:p w14:paraId="009F68EB" w14:textId="77777777" w:rsidR="003D57AA" w:rsidRDefault="003D57AA" w:rsidP="00AA3BB6">
      <w:pPr>
        <w:pStyle w:val="Subtitle"/>
        <w:spacing w:after="0" w:line="240" w:lineRule="auto"/>
      </w:pPr>
    </w:p>
    <w:p w14:paraId="1DBA61BD" w14:textId="77777777" w:rsidR="00DA5E85" w:rsidRDefault="00DA5E85" w:rsidP="00AA3BB6">
      <w:pPr>
        <w:pStyle w:val="Subtitle"/>
        <w:spacing w:after="0" w:line="240" w:lineRule="auto"/>
      </w:pPr>
    </w:p>
    <w:p w14:paraId="62208CBE" w14:textId="77777777" w:rsidR="00DA5E85" w:rsidRDefault="00DA5E85" w:rsidP="00AA3BB6">
      <w:pPr>
        <w:pStyle w:val="Subtitle"/>
        <w:spacing w:after="0" w:line="240" w:lineRule="auto"/>
      </w:pPr>
    </w:p>
    <w:p w14:paraId="27376D0E" w14:textId="77777777" w:rsidR="00DA5E85" w:rsidRDefault="00DA5E85" w:rsidP="00AA3BB6">
      <w:pPr>
        <w:pStyle w:val="Subtitle"/>
        <w:spacing w:after="0" w:line="240" w:lineRule="auto"/>
      </w:pPr>
    </w:p>
    <w:p w14:paraId="2EEFA723" w14:textId="77777777" w:rsidR="00DA5E85" w:rsidRDefault="00DA5E85" w:rsidP="00AA3BB6">
      <w:pPr>
        <w:pStyle w:val="Subtitle"/>
        <w:spacing w:after="0" w:line="240" w:lineRule="auto"/>
      </w:pPr>
    </w:p>
    <w:p w14:paraId="7D5EA26F" w14:textId="77777777" w:rsidR="00DA5E85" w:rsidRDefault="00DA5E85" w:rsidP="00AA3BB6">
      <w:pPr>
        <w:pStyle w:val="Subtitle"/>
        <w:spacing w:after="0" w:line="240" w:lineRule="auto"/>
      </w:pPr>
    </w:p>
    <w:p w14:paraId="03EF6EC7" w14:textId="77777777" w:rsidR="00DA5E85" w:rsidRDefault="00DA5E85" w:rsidP="00AA3BB6">
      <w:pPr>
        <w:pStyle w:val="Subtitle"/>
        <w:spacing w:after="0" w:line="240" w:lineRule="auto"/>
      </w:pPr>
    </w:p>
    <w:p w14:paraId="390949A8" w14:textId="77777777" w:rsidR="00DA5E85" w:rsidRDefault="00DA5E85" w:rsidP="00AA3BB6">
      <w:pPr>
        <w:pStyle w:val="Subtitle"/>
        <w:spacing w:after="0" w:line="240" w:lineRule="auto"/>
      </w:pPr>
    </w:p>
    <w:p w14:paraId="387ECB43" w14:textId="77777777" w:rsidR="00DA5E85" w:rsidRDefault="00DA5E85" w:rsidP="00AA3BB6">
      <w:pPr>
        <w:pStyle w:val="Subtitle"/>
        <w:spacing w:after="0" w:line="240" w:lineRule="auto"/>
      </w:pPr>
    </w:p>
    <w:p w14:paraId="40E5F8B5" w14:textId="04708313" w:rsidR="00DA5E85" w:rsidRDefault="00DA5E85" w:rsidP="00AA3BB6">
      <w:pPr>
        <w:pStyle w:val="Subtitle"/>
        <w:spacing w:after="0" w:line="240" w:lineRule="auto"/>
      </w:pPr>
    </w:p>
    <w:p w14:paraId="5DE8D1B7" w14:textId="77777777" w:rsidR="00FA694A" w:rsidRPr="00FA694A" w:rsidRDefault="00FA694A" w:rsidP="00FA694A"/>
    <w:p w14:paraId="00BF5A98" w14:textId="47C230B2" w:rsidR="002A6DC4" w:rsidRPr="00E23422" w:rsidRDefault="00BB5247" w:rsidP="00AA3BB6">
      <w:pPr>
        <w:pStyle w:val="Subtitle"/>
        <w:pBdr>
          <w:bottom w:val="single" w:sz="6" w:space="1" w:color="auto"/>
        </w:pBdr>
        <w:spacing w:after="0" w:line="240" w:lineRule="auto"/>
        <w:rPr>
          <w:b/>
          <w:bCs/>
        </w:rPr>
      </w:pPr>
      <w:r w:rsidRPr="00E23422">
        <w:rPr>
          <w:b/>
          <w:bCs/>
        </w:rPr>
        <w:lastRenderedPageBreak/>
        <w:t>Problem 2</w:t>
      </w:r>
    </w:p>
    <w:p w14:paraId="336E4941" w14:textId="77777777" w:rsidR="008F39CD" w:rsidRPr="00910623" w:rsidRDefault="00425CBD" w:rsidP="00AA3BB6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>For the function</w:t>
      </w:r>
      <w:r w:rsidRPr="00910623">
        <w:rPr>
          <w:sz w:val="20"/>
          <w:szCs w:val="20"/>
        </w:rPr>
        <w:br/>
      </w:r>
      <w:proofErr w:type="gramStart"/>
      <w:r w:rsidRPr="00910623">
        <w:rPr>
          <w:sz w:val="20"/>
          <w:szCs w:val="20"/>
        </w:rPr>
        <w:t>f(</w:t>
      </w:r>
      <w:proofErr w:type="gramEnd"/>
      <w:r w:rsidRPr="00910623">
        <w:rPr>
          <w:sz w:val="20"/>
          <w:szCs w:val="20"/>
        </w:rPr>
        <w:t>x1, x2) = (x2 - x1)4 + 12x1x2 - x1 + x2 - 3,</w:t>
      </w:r>
    </w:p>
    <w:p w14:paraId="75E5AF1B" w14:textId="722866A1" w:rsidR="00671563" w:rsidRPr="00910623" w:rsidRDefault="008F39CD" w:rsidP="00AA3BB6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Use MATLAB’s commands </w:t>
      </w:r>
      <w:proofErr w:type="spellStart"/>
      <w:r w:rsidRPr="00910623">
        <w:rPr>
          <w:sz w:val="20"/>
          <w:szCs w:val="20"/>
        </w:rPr>
        <w:t>meshgrid</w:t>
      </w:r>
      <w:proofErr w:type="spellEnd"/>
      <w:r w:rsidRPr="00910623">
        <w:rPr>
          <w:sz w:val="20"/>
          <w:szCs w:val="20"/>
        </w:rPr>
        <w:t xml:space="preserve"> and mesh to generate its 3D plot. The range of</w:t>
      </w:r>
      <w:r w:rsidRPr="00910623">
        <w:rPr>
          <w:sz w:val="20"/>
          <w:szCs w:val="20"/>
        </w:rPr>
        <w:br/>
        <w:t>x1 and x2 is the same and it should be equal to [-1, 1]. Set the box on.</w:t>
      </w:r>
    </w:p>
    <w:p w14:paraId="4FD63FA0" w14:textId="19142CFE" w:rsidR="00FD325F" w:rsidRPr="00910623" w:rsidRDefault="00FD325F" w:rsidP="00AA3BB6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1062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D3E8A63" wp14:editId="70EA22E2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019675" cy="2766060"/>
            <wp:effectExtent l="19050" t="19050" r="28575" b="15240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_mesh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r="3963"/>
                    <a:stretch/>
                  </pic:blipFill>
                  <pic:spPr bwMode="auto">
                    <a:xfrm>
                      <a:off x="0" y="0"/>
                      <a:ext cx="5019675" cy="2766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0623">
        <w:rPr>
          <w:sz w:val="20"/>
          <w:szCs w:val="20"/>
        </w:rPr>
        <w:t>Use the command contour to generate 20 contours. Use the same range for x1 and x2 as in (a)</w:t>
      </w:r>
    </w:p>
    <w:p w14:paraId="747A0FD6" w14:textId="1EB5487A" w:rsidR="00FD325F" w:rsidRDefault="00FD325F" w:rsidP="00AA3BB6">
      <w:pPr>
        <w:spacing w:after="0" w:line="240" w:lineRule="auto"/>
        <w:ind w:left="1800" w:firstLine="360"/>
        <w:jc w:val="center"/>
        <w:rPr>
          <w:sz w:val="20"/>
          <w:szCs w:val="20"/>
        </w:rPr>
      </w:pPr>
    </w:p>
    <w:p w14:paraId="72B507E1" w14:textId="0A8E62F9" w:rsidR="00671563" w:rsidRPr="00740097" w:rsidRDefault="00740097" w:rsidP="00AA3BB6">
      <w:pPr>
        <w:spacing w:after="0" w:line="240" w:lineRule="auto"/>
        <w:ind w:left="1800" w:firstLine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456D60" wp14:editId="1377A0A2">
            <wp:simplePos x="0" y="0"/>
            <wp:positionH relativeFrom="margin">
              <wp:align>center</wp:align>
            </wp:positionH>
            <wp:positionV relativeFrom="paragraph">
              <wp:posOffset>3124200</wp:posOffset>
            </wp:positionV>
            <wp:extent cx="5221605" cy="2619375"/>
            <wp:effectExtent l="19050" t="19050" r="17145" b="28575"/>
            <wp:wrapTopAndBottom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ours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325F" w:rsidRPr="00FD325F">
        <w:rPr>
          <w:sz w:val="20"/>
          <w:szCs w:val="20"/>
        </w:rPr>
        <w:t>Fig 1. 3D plot of the function using the mesh function in MATLAB</w:t>
      </w:r>
    </w:p>
    <w:p w14:paraId="19847343" w14:textId="7802F1E2" w:rsidR="00671563" w:rsidRDefault="002A5053" w:rsidP="00AA3BB6">
      <w:pPr>
        <w:spacing w:after="0" w:line="240" w:lineRule="auto"/>
        <w:jc w:val="center"/>
        <w:rPr>
          <w:sz w:val="20"/>
          <w:szCs w:val="20"/>
        </w:rPr>
      </w:pPr>
      <w:r w:rsidRPr="004342F3">
        <w:rPr>
          <w:sz w:val="20"/>
          <w:szCs w:val="20"/>
        </w:rPr>
        <w:t xml:space="preserve">Fig </w:t>
      </w:r>
      <w:r>
        <w:rPr>
          <w:sz w:val="20"/>
          <w:szCs w:val="20"/>
        </w:rPr>
        <w:t>2</w:t>
      </w:r>
      <w:r w:rsidRPr="004342F3">
        <w:rPr>
          <w:sz w:val="20"/>
          <w:szCs w:val="20"/>
        </w:rPr>
        <w:t xml:space="preserve">. </w:t>
      </w:r>
      <w:r>
        <w:rPr>
          <w:sz w:val="20"/>
          <w:szCs w:val="20"/>
        </w:rPr>
        <w:t>Contours of the function generated in MATLAB</w:t>
      </w:r>
    </w:p>
    <w:p w14:paraId="77820C00" w14:textId="531342BA" w:rsidR="004E3438" w:rsidRDefault="004E3438" w:rsidP="00AA3BB6">
      <w:pPr>
        <w:spacing w:after="0" w:line="240" w:lineRule="auto"/>
        <w:jc w:val="center"/>
        <w:rPr>
          <w:sz w:val="20"/>
          <w:szCs w:val="20"/>
        </w:rPr>
      </w:pPr>
    </w:p>
    <w:p w14:paraId="24F3B49C" w14:textId="47056D0C" w:rsidR="004E3438" w:rsidRDefault="004E3438" w:rsidP="00AA3BB6">
      <w:pPr>
        <w:spacing w:after="0" w:line="240" w:lineRule="auto"/>
        <w:jc w:val="center"/>
      </w:pPr>
    </w:p>
    <w:p w14:paraId="36354FFC" w14:textId="364A3C3B" w:rsidR="000631C1" w:rsidRDefault="000631C1" w:rsidP="00AA3BB6">
      <w:pPr>
        <w:spacing w:after="0" w:line="240" w:lineRule="auto"/>
        <w:jc w:val="center"/>
      </w:pPr>
    </w:p>
    <w:p w14:paraId="58F57A6D" w14:textId="5C667D04" w:rsidR="000631C1" w:rsidRDefault="000631C1" w:rsidP="00AA3BB6">
      <w:pPr>
        <w:spacing w:after="0" w:line="240" w:lineRule="auto"/>
        <w:jc w:val="center"/>
      </w:pPr>
    </w:p>
    <w:p w14:paraId="62D6DEFD" w14:textId="68357643" w:rsidR="000631C1" w:rsidRDefault="000631C1" w:rsidP="00AA3BB6">
      <w:pPr>
        <w:spacing w:after="0" w:line="240" w:lineRule="auto"/>
        <w:jc w:val="center"/>
      </w:pPr>
    </w:p>
    <w:p w14:paraId="6BAD8121" w14:textId="7A3FB5C9" w:rsidR="000631C1" w:rsidRDefault="000631C1" w:rsidP="00AA3BB6">
      <w:pPr>
        <w:spacing w:after="0" w:line="240" w:lineRule="auto"/>
        <w:jc w:val="center"/>
      </w:pPr>
    </w:p>
    <w:p w14:paraId="2B9CB016" w14:textId="77777777" w:rsidR="007E387B" w:rsidRDefault="007E387B" w:rsidP="00AA3BB6">
      <w:pPr>
        <w:spacing w:after="0" w:line="240" w:lineRule="auto"/>
        <w:rPr>
          <w:i/>
          <w:iCs/>
        </w:rPr>
      </w:pPr>
    </w:p>
    <w:p w14:paraId="106A6A78" w14:textId="77777777" w:rsidR="007E387B" w:rsidRDefault="007E387B" w:rsidP="00AA3BB6">
      <w:pPr>
        <w:spacing w:after="0" w:line="240" w:lineRule="auto"/>
        <w:rPr>
          <w:i/>
          <w:iCs/>
        </w:rPr>
      </w:pPr>
    </w:p>
    <w:p w14:paraId="06775075" w14:textId="1FF47EC0" w:rsidR="00ED6EB5" w:rsidRPr="00E675A4" w:rsidRDefault="000631C1" w:rsidP="00AA3BB6">
      <w:pPr>
        <w:spacing w:after="0" w:line="240" w:lineRule="auto"/>
        <w:rPr>
          <w:i/>
          <w:iCs/>
          <w:sz w:val="20"/>
          <w:szCs w:val="20"/>
        </w:rPr>
      </w:pPr>
      <w:r w:rsidRPr="007F6693">
        <w:rPr>
          <w:i/>
          <w:iCs/>
          <w:sz w:val="20"/>
          <w:szCs w:val="20"/>
        </w:rPr>
        <w:lastRenderedPageBreak/>
        <w:t>MATLAB Code</w:t>
      </w:r>
      <w:r w:rsidR="00E675A4">
        <w:rPr>
          <w:i/>
          <w:iCs/>
          <w:sz w:val="20"/>
          <w:szCs w:val="20"/>
        </w:rPr>
        <w:t xml:space="preserve"> – Problem2.m</w:t>
      </w:r>
    </w:p>
    <w:p w14:paraId="44D44D76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problem 2</w:t>
      </w:r>
    </w:p>
    <w:p w14:paraId="1FAC72DF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5BFA809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set range of x from -1 to 1 </w:t>
      </w:r>
    </w:p>
    <w:p w14:paraId="149E1EA4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,1,50);</w:t>
      </w:r>
    </w:p>
    <w:p w14:paraId="110A23FE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x;</w:t>
      </w:r>
    </w:p>
    <w:p w14:paraId="4D137368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create a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for plotting the function</w:t>
      </w:r>
    </w:p>
    <w:p w14:paraId="7E3F3618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0B2456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define the given function for 3d plotting</w:t>
      </w:r>
    </w:p>
    <w:p w14:paraId="787DED8D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(x2-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12.*x1.*x2-x1+x2-3;</w:t>
      </w:r>
    </w:p>
    <w:p w14:paraId="120F3329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 mesh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f); </w:t>
      </w:r>
      <w:r>
        <w:rPr>
          <w:rFonts w:ascii="Courier New" w:hAnsi="Courier New" w:cs="Courier New"/>
          <w:color w:val="3C763D"/>
          <w:sz w:val="20"/>
          <w:szCs w:val="20"/>
        </w:rPr>
        <w:t>%plot the function</w:t>
      </w:r>
    </w:p>
    <w:p w14:paraId="6C2A65F6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319685CE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plot contours of the function</w:t>
      </w:r>
    </w:p>
    <w:p w14:paraId="7697F7FD" w14:textId="77777777" w:rsidR="001D21ED" w:rsidRDefault="001D21E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1,x2,f, 20)</w:t>
      </w:r>
    </w:p>
    <w:p w14:paraId="15675D69" w14:textId="05A528E5" w:rsidR="005A56C6" w:rsidRDefault="005A56C6" w:rsidP="00AA3BB6">
      <w:pPr>
        <w:pBdr>
          <w:bottom w:val="single" w:sz="6" w:space="1" w:color="auto"/>
        </w:pBdr>
        <w:spacing w:after="0" w:line="240" w:lineRule="auto"/>
      </w:pPr>
    </w:p>
    <w:p w14:paraId="2C1E90B7" w14:textId="77777777" w:rsidR="001B1523" w:rsidRDefault="001B1523" w:rsidP="00AA3BB6">
      <w:pPr>
        <w:pBdr>
          <w:bottom w:val="single" w:sz="6" w:space="1" w:color="auto"/>
        </w:pBdr>
        <w:spacing w:after="0" w:line="240" w:lineRule="auto"/>
      </w:pPr>
    </w:p>
    <w:p w14:paraId="1B33DF5F" w14:textId="4F853034" w:rsidR="00025AB9" w:rsidRPr="00293C16" w:rsidRDefault="005A56C6" w:rsidP="00AA3BB6">
      <w:pPr>
        <w:pStyle w:val="Subtitle"/>
        <w:spacing w:after="0" w:line="240" w:lineRule="auto"/>
        <w:rPr>
          <w:b/>
          <w:bCs/>
        </w:rPr>
      </w:pPr>
      <w:r w:rsidRPr="00293C16">
        <w:rPr>
          <w:b/>
          <w:bCs/>
        </w:rPr>
        <w:t>Problem 3</w:t>
      </w:r>
    </w:p>
    <w:p w14:paraId="44236E50" w14:textId="77777777" w:rsidR="00F01F4D" w:rsidRPr="00910623" w:rsidRDefault="005C3F55" w:rsidP="00AA3BB6">
      <w:pPr>
        <w:spacing w:after="0" w:line="240" w:lineRule="auto"/>
        <w:rPr>
          <w:rFonts w:eastAsiaTheme="minorEastAsia"/>
          <w:sz w:val="20"/>
          <w:szCs w:val="20"/>
        </w:rPr>
      </w:pPr>
      <w:r w:rsidRPr="00910623">
        <w:rPr>
          <w:sz w:val="20"/>
          <w:szCs w:val="20"/>
        </w:rPr>
        <w:t>Minimize the above function using the method of the gradient descent when α = 0.02 and</w:t>
      </w:r>
      <w:r w:rsidRPr="00910623">
        <w:rPr>
          <w:sz w:val="20"/>
          <w:szCs w:val="20"/>
        </w:rPr>
        <w:br/>
        <w:t xml:space="preserve">locate these points on the level sets </w:t>
      </w:r>
      <w:proofErr w:type="spellStart"/>
      <w:r w:rsidRPr="00910623">
        <w:rPr>
          <w:sz w:val="20"/>
          <w:szCs w:val="20"/>
        </w:rPr>
        <w:t>of f</w:t>
      </w:r>
      <w:proofErr w:type="spellEnd"/>
      <w:r w:rsidRPr="00910623">
        <w:rPr>
          <w:sz w:val="20"/>
          <w:szCs w:val="20"/>
        </w:rPr>
        <w:t>. Connect the successive points with lines or lines</w:t>
      </w:r>
      <w:r w:rsidRPr="00910623">
        <w:rPr>
          <w:sz w:val="20"/>
          <w:szCs w:val="20"/>
        </w:rPr>
        <w:br/>
        <w:t>with arrows to show clearly the progression of the optimization process. Use two staring</w:t>
      </w:r>
      <w:r w:rsidRPr="00910623">
        <w:rPr>
          <w:sz w:val="20"/>
          <w:szCs w:val="20"/>
        </w:rPr>
        <w:br/>
        <w:t>points,</w:t>
      </w:r>
      <w:r w:rsidRPr="00910623">
        <w:rPr>
          <w:sz w:val="20"/>
          <w:szCs w:val="20"/>
        </w:rPr>
        <w:br/>
      </w:r>
      <w:r w:rsidR="00704D07" w:rsidRPr="00910623">
        <w:rPr>
          <w:rFonts w:eastAsiaTheme="minorEastAsia"/>
          <w:sz w:val="20"/>
          <w:szCs w:val="20"/>
        </w:rPr>
        <w:t xml:space="preserve"> and </w:t>
      </w:r>
    </w:p>
    <w:p w14:paraId="2D04D6BD" w14:textId="5E5D6276" w:rsidR="003149A2" w:rsidRDefault="005C3F55" w:rsidP="00AA3BB6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>Obtain the sequence of points using the steepest descent method and locate these points on</w:t>
      </w:r>
      <w:r w:rsidRPr="00910623">
        <w:rPr>
          <w:sz w:val="20"/>
          <w:szCs w:val="20"/>
        </w:rPr>
        <w:br/>
        <w:t>the level sets of f</w:t>
      </w:r>
    </w:p>
    <w:p w14:paraId="3F97203C" w14:textId="77777777" w:rsidR="00400336" w:rsidRPr="00910623" w:rsidRDefault="00400336" w:rsidP="00AA3BB6">
      <w:pPr>
        <w:spacing w:after="0" w:line="240" w:lineRule="auto"/>
        <w:rPr>
          <w:sz w:val="20"/>
          <w:szCs w:val="20"/>
        </w:rPr>
      </w:pPr>
    </w:p>
    <w:p w14:paraId="4E92A207" w14:textId="2648B41B" w:rsidR="00847AEB" w:rsidRDefault="00847AEB" w:rsidP="00AA3BB6">
      <w:pPr>
        <w:spacing w:after="0" w:line="240" w:lineRule="auto"/>
        <w:rPr>
          <w:i/>
          <w:iCs/>
          <w:sz w:val="20"/>
          <w:szCs w:val="20"/>
        </w:rPr>
      </w:pPr>
      <w:r w:rsidRPr="00847AEB">
        <w:rPr>
          <w:b/>
          <w:bCs/>
          <w:sz w:val="20"/>
          <w:szCs w:val="20"/>
        </w:rPr>
        <w:t>Solution:</w:t>
      </w:r>
      <w:r>
        <w:rPr>
          <w:sz w:val="20"/>
          <w:szCs w:val="20"/>
        </w:rPr>
        <w:t xml:space="preserve"> </w:t>
      </w:r>
      <w:r w:rsidRPr="00EA7FC2">
        <w:rPr>
          <w:i/>
          <w:iCs/>
          <w:sz w:val="20"/>
          <w:szCs w:val="20"/>
        </w:rPr>
        <w:t>MATLAB Code – Problem3.m</w:t>
      </w:r>
    </w:p>
    <w:p w14:paraId="54EED556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7B317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265BCE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Gradient descent </w:t>
      </w:r>
    </w:p>
    <w:p w14:paraId="789CCE0A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995E87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@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 x2) (x2-x1).^4+12.*x1.*x2-x1+x2-3; </w:t>
      </w:r>
      <w:r>
        <w:rPr>
          <w:rFonts w:ascii="Courier New" w:hAnsi="Courier New" w:cs="Courier New"/>
          <w:color w:val="3C763D"/>
          <w:sz w:val="20"/>
          <w:szCs w:val="20"/>
        </w:rPr>
        <w:t>%declare the function in terms of x1, x2</w:t>
      </w:r>
    </w:p>
    <w:p w14:paraId="40CC357D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Initializations for the sequence of points</w:t>
      </w:r>
    </w:p>
    <w:p w14:paraId="752CCB15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1{1} = [0.55, 0.7]; </w:t>
      </w:r>
      <w:r>
        <w:rPr>
          <w:rFonts w:ascii="Courier New" w:hAnsi="Courier New" w:cs="Courier New"/>
          <w:color w:val="3C763D"/>
          <w:sz w:val="20"/>
          <w:szCs w:val="20"/>
        </w:rPr>
        <w:t>%starting point 1</w:t>
      </w:r>
    </w:p>
    <w:p w14:paraId="5277DA31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1{2} = [0,0];</w:t>
      </w:r>
    </w:p>
    <w:p w14:paraId="5AFA637D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2{1} = [-0.9 -0.5]; </w:t>
      </w:r>
      <w:r>
        <w:rPr>
          <w:rFonts w:ascii="Courier New" w:hAnsi="Courier New" w:cs="Courier New"/>
          <w:color w:val="3C763D"/>
          <w:sz w:val="20"/>
          <w:szCs w:val="20"/>
        </w:rPr>
        <w:t>%starting point 2</w:t>
      </w:r>
    </w:p>
    <w:p w14:paraId="52C79C82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2{2} = [0,0];</w:t>
      </w:r>
    </w:p>
    <w:p w14:paraId="4ECC08D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Gradient descent from the two starting points </w:t>
      </w:r>
    </w:p>
    <w:p w14:paraId="047CAD67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D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1);</w:t>
      </w:r>
    </w:p>
    <w:p w14:paraId="3E14F4DA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D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2);</w:t>
      </w:r>
    </w:p>
    <w:p w14:paraId="45021E05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4682F3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teepest gradient method</w:t>
      </w:r>
    </w:p>
    <w:p w14:paraId="151A9C04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3{1} = [0.55, 0.7]; </w:t>
      </w:r>
      <w:r>
        <w:rPr>
          <w:rFonts w:ascii="Courier New" w:hAnsi="Courier New" w:cs="Courier New"/>
          <w:color w:val="3C763D"/>
          <w:sz w:val="20"/>
          <w:szCs w:val="20"/>
        </w:rPr>
        <w:t>%starting point 1</w:t>
      </w:r>
    </w:p>
    <w:p w14:paraId="38E0031F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3{2} = [0,0];</w:t>
      </w:r>
    </w:p>
    <w:p w14:paraId="04E4828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epestG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3);</w:t>
      </w:r>
    </w:p>
    <w:p w14:paraId="4D70F6DF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1BBA3D4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4{1} = [-0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9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.5]; </w:t>
      </w:r>
      <w:r>
        <w:rPr>
          <w:rFonts w:ascii="Courier New" w:hAnsi="Courier New" w:cs="Courier New"/>
          <w:color w:val="3C763D"/>
          <w:sz w:val="20"/>
          <w:szCs w:val="20"/>
        </w:rPr>
        <w:t>%starting point 1</w:t>
      </w:r>
    </w:p>
    <w:p w14:paraId="1688B530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4{2} = [0,0];</w:t>
      </w:r>
    </w:p>
    <w:p w14:paraId="159BBC9F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4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epestG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4);</w:t>
      </w:r>
    </w:p>
    <w:p w14:paraId="129FE380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AE760C5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plotting the contours/ level sets for the function to plot sequence later</w:t>
      </w:r>
    </w:p>
    <w:p w14:paraId="3978330B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,1,50);</w:t>
      </w:r>
    </w:p>
    <w:p w14:paraId="534AFFCA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x;</w:t>
      </w:r>
    </w:p>
    <w:p w14:paraId="7F43DD91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98072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(x2-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12.*x1.*x2-x1+x2-3;</w:t>
      </w:r>
    </w:p>
    <w:p w14:paraId="08581AC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box on; mesh(x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 xml:space="preserve">2,f); %plotting the function </w:t>
      </w:r>
    </w:p>
    <w:p w14:paraId="3708C898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670449CE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_init_array1)</w:t>
      </w:r>
    </w:p>
    <w:p w14:paraId="2A9054D4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1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1);</w:t>
      </w:r>
    </w:p>
    <w:p w14:paraId="7E131F8E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1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2);</w:t>
      </w:r>
    </w:p>
    <w:p w14:paraId="3EAE82E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7E166C9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30F8B3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x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^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plot sequence of points starting from starting point1</w:t>
      </w:r>
    </w:p>
    <w:p w14:paraId="4AC1B009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038B2E47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0D7B0794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43DE6B91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_init_array2)</w:t>
      </w:r>
    </w:p>
    <w:p w14:paraId="46D1795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2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1);</w:t>
      </w:r>
    </w:p>
    <w:p w14:paraId="6D299689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y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2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2);</w:t>
      </w:r>
    </w:p>
    <w:p w14:paraId="6F80F6F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1900D12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E523831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x1, py1, </w:t>
      </w:r>
      <w:r>
        <w:rPr>
          <w:rFonts w:ascii="Courier New" w:hAnsi="Courier New" w:cs="Courier New"/>
          <w:color w:val="A020F0"/>
          <w:sz w:val="20"/>
          <w:szCs w:val="20"/>
        </w:rPr>
        <w:t>'x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plot sequence of points starting from starting point2</w:t>
      </w:r>
    </w:p>
    <w:p w14:paraId="434282A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699BD646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1A783ACF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1174E8F3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_init_array3)</w:t>
      </w:r>
    </w:p>
    <w:p w14:paraId="4D196C45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3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1);</w:t>
      </w:r>
    </w:p>
    <w:p w14:paraId="635B8388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y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3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2);</w:t>
      </w:r>
    </w:p>
    <w:p w14:paraId="48D1EAE5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82D4203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4A395E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x2, py2, </w:t>
      </w:r>
      <w:r>
        <w:rPr>
          <w:rFonts w:ascii="Courier New" w:hAnsi="Courier New" w:cs="Courier New"/>
          <w:color w:val="A020F0"/>
          <w:sz w:val="20"/>
          <w:szCs w:val="20"/>
        </w:rPr>
        <w:t>'x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plot sequence of points starting from starting point1 using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d</w:t>
      </w:r>
      <w:proofErr w:type="spellEnd"/>
    </w:p>
    <w:p w14:paraId="2987A18B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534D1588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4F3FD98C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5F89B336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_init_array4)</w:t>
      </w:r>
    </w:p>
    <w:p w14:paraId="40AD1946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x3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4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1);</w:t>
      </w:r>
    </w:p>
    <w:p w14:paraId="4BAF7988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y3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4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2);</w:t>
      </w:r>
    </w:p>
    <w:p w14:paraId="25D62DD9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4A9B6B3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D2B4D7" w14:textId="77777777" w:rsidR="00564F8C" w:rsidRDefault="00564F8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x3, py3, </w:t>
      </w:r>
      <w:r>
        <w:rPr>
          <w:rFonts w:ascii="Courier New" w:hAnsi="Courier New" w:cs="Courier New"/>
          <w:color w:val="A020F0"/>
          <w:sz w:val="20"/>
          <w:szCs w:val="20"/>
        </w:rPr>
        <w:t>'x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plot sequence of points starting from starting point1 using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sd</w:t>
      </w:r>
      <w:proofErr w:type="spellEnd"/>
    </w:p>
    <w:p w14:paraId="4713E99B" w14:textId="77777777" w:rsidR="00564F8C" w:rsidRDefault="00564F8C" w:rsidP="00AA3BB6">
      <w:pPr>
        <w:spacing w:after="0" w:line="240" w:lineRule="auto"/>
        <w:rPr>
          <w:i/>
          <w:iCs/>
          <w:sz w:val="20"/>
          <w:szCs w:val="20"/>
        </w:rPr>
      </w:pPr>
    </w:p>
    <w:p w14:paraId="5A1603F7" w14:textId="6D1E8652" w:rsidR="00EA7FC2" w:rsidRPr="00EA7FC2" w:rsidRDefault="00EA7FC2" w:rsidP="00AA3BB6">
      <w:pPr>
        <w:spacing w:after="0" w:line="240" w:lineRule="auto"/>
        <w:rPr>
          <w:i/>
          <w:iCs/>
          <w:sz w:val="20"/>
          <w:szCs w:val="20"/>
        </w:rPr>
      </w:pPr>
      <w:r w:rsidRPr="00EA7FC2">
        <w:rPr>
          <w:i/>
          <w:iCs/>
          <w:sz w:val="20"/>
          <w:szCs w:val="20"/>
        </w:rPr>
        <w:t xml:space="preserve">MATLAB Code – </w:t>
      </w:r>
      <w:proofErr w:type="spellStart"/>
      <w:r w:rsidRPr="00EA7FC2">
        <w:rPr>
          <w:i/>
          <w:iCs/>
          <w:sz w:val="20"/>
          <w:szCs w:val="20"/>
        </w:rPr>
        <w:t>gradDescent.m</w:t>
      </w:r>
      <w:proofErr w:type="spellEnd"/>
    </w:p>
    <w:p w14:paraId="59F2FE63" w14:textId="128A81CD" w:rsidR="00EA7FC2" w:rsidRDefault="00EA7FC2" w:rsidP="00AA3BB6">
      <w:pPr>
        <w:spacing w:after="0" w:line="240" w:lineRule="auto"/>
      </w:pPr>
    </w:p>
    <w:p w14:paraId="2A3111D9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X_init_array1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De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1)</w:t>
      </w:r>
    </w:p>
    <w:p w14:paraId="3786871A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RADDESC Summary of this function goes here</w:t>
      </w:r>
    </w:p>
    <w:p w14:paraId="3EF9BF0C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Detailed explanation goes here</w:t>
      </w:r>
    </w:p>
    <w:p w14:paraId="0E22F798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813997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ad = {};</w:t>
      </w:r>
    </w:p>
    <w:p w14:paraId="6E8B389C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lpha = 0.02;</w:t>
      </w:r>
    </w:p>
    <w:p w14:paraId="6E07A218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psilon = .001;</w:t>
      </w:r>
    </w:p>
    <w:p w14:paraId="35E26270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Initialize first gradients and 2nd element</w:t>
      </w:r>
    </w:p>
    <w:p w14:paraId="48E735EF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(double(subs(gradient(f(x1, x2), [x1 x2]), {x1,x2}, X_init_array1(1))))';</w:t>
      </w:r>
    </w:p>
    <w:p w14:paraId="690CE418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_init_array1{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1}-alpha*grad{1};</w:t>
      </w:r>
    </w:p>
    <w:p w14:paraId="2E97577E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2;    </w:t>
      </w:r>
    </w:p>
    <w:p w14:paraId="7F045064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Iterate till the norm of consecutive points becomes less than epsilon</w:t>
      </w:r>
    </w:p>
    <w:p w14:paraId="638D0170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norm((X_init_array1{k-1}-X_init_array1{k}),2)&gt;epsilon)</w:t>
      </w:r>
    </w:p>
    <w:p w14:paraId="337D224B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rad{k}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gradient(f(x1, x2), [x1 x2]), {x1,x2}, X_init_array1(k))))';</w:t>
      </w:r>
    </w:p>
    <w:p w14:paraId="629973B5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_init_array1{k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k}-alpha*grad{k};</w:t>
      </w:r>
    </w:p>
    <w:p w14:paraId="33F8C624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k = k+1;</w:t>
      </w:r>
    </w:p>
    <w:p w14:paraId="69D60F51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4169820" w14:textId="77777777" w:rsidR="00F47DDD" w:rsidRDefault="00F47DDD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07241B8" w14:textId="77777777" w:rsidR="00F42A36" w:rsidRDefault="00F42A36" w:rsidP="00AA3BB6">
      <w:pPr>
        <w:spacing w:after="0" w:line="240" w:lineRule="auto"/>
        <w:rPr>
          <w:i/>
          <w:iCs/>
          <w:sz w:val="20"/>
          <w:szCs w:val="20"/>
        </w:rPr>
      </w:pPr>
    </w:p>
    <w:p w14:paraId="3834622E" w14:textId="1513385A" w:rsidR="00F42A36" w:rsidRDefault="00F47DDD" w:rsidP="00AA3BB6">
      <w:pPr>
        <w:spacing w:after="0" w:line="240" w:lineRule="auto"/>
        <w:rPr>
          <w:i/>
          <w:iCs/>
          <w:sz w:val="20"/>
          <w:szCs w:val="20"/>
        </w:rPr>
      </w:pPr>
      <w:r w:rsidRPr="00EA7FC2">
        <w:rPr>
          <w:i/>
          <w:iCs/>
          <w:sz w:val="20"/>
          <w:szCs w:val="20"/>
        </w:rPr>
        <w:t xml:space="preserve">MATLAB Code – </w:t>
      </w:r>
      <w:proofErr w:type="spellStart"/>
      <w:r>
        <w:rPr>
          <w:i/>
          <w:iCs/>
          <w:sz w:val="20"/>
          <w:szCs w:val="20"/>
        </w:rPr>
        <w:t>steepestGrad</w:t>
      </w:r>
      <w:r w:rsidR="00F42A36">
        <w:rPr>
          <w:i/>
          <w:iCs/>
          <w:sz w:val="20"/>
          <w:szCs w:val="20"/>
        </w:rPr>
        <w:t>.</w:t>
      </w:r>
      <w:r w:rsidRPr="00EA7FC2">
        <w:rPr>
          <w:i/>
          <w:iCs/>
          <w:sz w:val="20"/>
          <w:szCs w:val="20"/>
        </w:rPr>
        <w:t>m</w:t>
      </w:r>
      <w:proofErr w:type="spellEnd"/>
    </w:p>
    <w:p w14:paraId="3C0CC4D6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X_init_array1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epestGr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X_init_array1)</w:t>
      </w:r>
    </w:p>
    <w:p w14:paraId="50E80AC1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teepest Gradient - Used to calculate the minima using the steepest</w:t>
      </w:r>
    </w:p>
    <w:p w14:paraId="70F163C1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gradient method</w:t>
      </w:r>
    </w:p>
    <w:p w14:paraId="778CD48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The function takes f - The objective function and the Initial point</w:t>
      </w:r>
    </w:p>
    <w:p w14:paraId="70C325B9" w14:textId="2DD8291D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from the </w:t>
      </w:r>
      <w:r w:rsidR="00B744B5">
        <w:rPr>
          <w:rFonts w:ascii="Courier New" w:hAnsi="Courier New" w:cs="Courier New"/>
          <w:color w:val="3C763D"/>
          <w:sz w:val="20"/>
          <w:szCs w:val="20"/>
        </w:rPr>
        <w:t>sequence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 as the input and gives out an array of sequence of</w:t>
      </w:r>
    </w:p>
    <w:p w14:paraId="098B17D5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points to reach the minima as output. At each step Line search is used</w:t>
      </w:r>
    </w:p>
    <w:p w14:paraId="381DEFF7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to find the optimum step size</w:t>
      </w:r>
    </w:p>
    <w:p w14:paraId="6F8BA94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EACF41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psilon = .001;</w:t>
      </w:r>
    </w:p>
    <w:p w14:paraId="5A1DDA30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Initialize first gradients and 2nd element</w:t>
      </w:r>
    </w:p>
    <w:p w14:paraId="46483AA7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double(subs(gradient(f(x1, x2), [x1 x2]), {x1,x2}, X_init_array1(1)))';</w:t>
      </w:r>
    </w:p>
    <w:p w14:paraId="5BFF02F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229A72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ien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(x1, x2), [x1 x2])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search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in direction of negative grad</w:t>
      </w:r>
    </w:p>
    <w:p w14:paraId="078BEEE5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x_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(x1+alph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arch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, x2+alp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arch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); </w:t>
      </w:r>
      <w:r>
        <w:rPr>
          <w:rFonts w:ascii="Courier New" w:hAnsi="Courier New" w:cs="Courier New"/>
          <w:color w:val="3C763D"/>
          <w:sz w:val="20"/>
          <w:szCs w:val="20"/>
        </w:rPr>
        <w:t>%f(x-alpha*g)</w:t>
      </w:r>
    </w:p>
    <w:p w14:paraId="1E5874C0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x_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[x1, x2], {X_init_array1(1)}); </w:t>
      </w:r>
      <w:r>
        <w:rPr>
          <w:rFonts w:ascii="Courier New" w:hAnsi="Courier New" w:cs="Courier New"/>
          <w:color w:val="3C763D"/>
          <w:sz w:val="20"/>
          <w:szCs w:val="20"/>
        </w:rPr>
        <w:t>%f(x1-alph*g1)</w:t>
      </w:r>
    </w:p>
    <w:p w14:paraId="4283AE03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f'(x1-alph*g1)</w:t>
      </w:r>
    </w:p>
    <w:p w14:paraId="50B76EC6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f''(x1-alph*g1)</w:t>
      </w:r>
    </w:p>
    <w:p w14:paraId="282178EC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initialize alpha values to arbitrary levels</w:t>
      </w:r>
    </w:p>
    <w:p w14:paraId="2728CB28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0.02;</w:t>
      </w:r>
    </w:p>
    <w:p w14:paraId="630673B4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} = alpha{1}-double(sub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lpha{1}));</w:t>
      </w:r>
    </w:p>
    <w:p w14:paraId="0991A6BF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find 2nd point based on initial alpha</w:t>
      </w:r>
    </w:p>
    <w:p w14:paraId="33B6A582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_init_array1{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1}-alpha{1}*grad{1};</w:t>
      </w:r>
    </w:p>
    <w:p w14:paraId="00F847F1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2;</w:t>
      </w:r>
    </w:p>
    <w:p w14:paraId="4FECA89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     Iterate till the norm of consecutive points becomes less than epsilon</w:t>
      </w:r>
    </w:p>
    <w:p w14:paraId="450D747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&lt;100&amp;&amp; norm((X_init_array1{k}-X_init_array1{k-1}),2)&gt;epsilon)</w:t>
      </w:r>
    </w:p>
    <w:p w14:paraId="303AC277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432E03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C763D"/>
          <w:sz w:val="20"/>
          <w:szCs w:val="20"/>
        </w:rPr>
        <w:t>%find the kth gradient, f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xk-alph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gk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, f'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xk-alph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gk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,</w:t>
      </w:r>
    </w:p>
    <w:p w14:paraId="014920AE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C763D"/>
          <w:sz w:val="20"/>
          <w:szCs w:val="20"/>
        </w:rPr>
        <w:t>%f''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xk-alph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gk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)</w:t>
      </w:r>
    </w:p>
    <w:p w14:paraId="6D7762CA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rad{k}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gradient(f(x1, x2), [x1 x2]), {x1,x2}, X_init_array1(k))))';</w:t>
      </w:r>
    </w:p>
    <w:p w14:paraId="1815C657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x_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x1, x2], {X_init_array1(k)});</w:t>
      </w:r>
    </w:p>
    <w:p w14:paraId="1666A64A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061E93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</w:p>
    <w:p w14:paraId="34CFE85C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C763D"/>
          <w:sz w:val="20"/>
          <w:szCs w:val="20"/>
        </w:rPr>
        <w:t>%initialize alpha for line search using NM</w:t>
      </w:r>
    </w:p>
    <w:p w14:paraId="2711EE1C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alpha{k-1};</w:t>
      </w:r>
    </w:p>
    <w:p w14:paraId="75E87618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} = alpha{k};</w:t>
      </w:r>
    </w:p>
    <w:p w14:paraId="72077352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14:paraId="22E013B1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while loop to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evalulat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 optimum alpha to minimize f(x-alpha*g)</w:t>
      </w:r>
    </w:p>
    <w:p w14:paraId="09602D5E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using Newtons method (Line search)</w:t>
      </w:r>
    </w:p>
    <w:p w14:paraId="49B92E3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nor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i-1})&gt;0.001)</w:t>
      </w:r>
    </w:p>
    <w:p w14:paraId="602FB1C0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this while loop can be 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removed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 xml:space="preserve"> and the statement below can be</w:t>
      </w:r>
    </w:p>
    <w:p w14:paraId="20C2F98E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used to get alpha after one iteration of NM. And the point</w:t>
      </w:r>
    </w:p>
    <w:p w14:paraId="72EC7827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converges to minima using this approach. Not sure if it is the</w:t>
      </w:r>
    </w:p>
    <w:p w14:paraId="74CA5984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        correct way. </w:t>
      </w:r>
    </w:p>
    <w:p w14:paraId="11D905C8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            alpha{k} = alpha{k-1}- double(subs(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f_ddash_alph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, alpha{k-1}));</w:t>
      </w:r>
    </w:p>
    <w:p w14:paraId="4DBF81A1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i+1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- double(subs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ddash_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));</w:t>
      </w:r>
    </w:p>
    <w:p w14:paraId="46DCCB44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+1;</w:t>
      </w:r>
    </w:p>
    <w:p w14:paraId="1F6EB803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596096D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lpha{k+1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_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}; </w:t>
      </w:r>
      <w:r>
        <w:rPr>
          <w:rFonts w:ascii="Courier New" w:hAnsi="Courier New" w:cs="Courier New"/>
          <w:color w:val="3C763D"/>
          <w:sz w:val="20"/>
          <w:szCs w:val="20"/>
        </w:rPr>
        <w:t>%update alpha with the one found using NM</w:t>
      </w:r>
    </w:p>
    <w:p w14:paraId="17F49F99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X_init_array1{k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k}-alpha{k+1}*grad{k}; </w:t>
      </w:r>
      <w:r>
        <w:rPr>
          <w:rFonts w:ascii="Courier New" w:hAnsi="Courier New" w:cs="Courier New"/>
          <w:color w:val="3C763D"/>
          <w:sz w:val="20"/>
          <w:szCs w:val="20"/>
        </w:rPr>
        <w:t>%update point using the new found alpha</w:t>
      </w:r>
    </w:p>
    <w:p w14:paraId="1E9B73F2" w14:textId="77777777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k = k+1;</w:t>
      </w:r>
    </w:p>
    <w:p w14:paraId="4CBBC9B4" w14:textId="14B49FA4" w:rsidR="00E7154A" w:rsidRDefault="00E7154A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ECD65BF" w14:textId="7321DFA5" w:rsidR="00E3632F" w:rsidRDefault="00C8799F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7C88E73" wp14:editId="1AF3B2A3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5018405" cy="2516505"/>
            <wp:effectExtent l="19050" t="19050" r="10795" b="17145"/>
            <wp:wrapTopAndBottom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dientDescX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54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0517876" w14:textId="136985FA" w:rsidR="00501AC5" w:rsidRDefault="00B61A3D" w:rsidP="00C8799F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7D933F9" wp14:editId="7BE88CBA">
            <wp:simplePos x="0" y="0"/>
            <wp:positionH relativeFrom="margin">
              <wp:align>center</wp:align>
            </wp:positionH>
            <wp:positionV relativeFrom="paragraph">
              <wp:posOffset>2912122</wp:posOffset>
            </wp:positionV>
            <wp:extent cx="5069205" cy="2542540"/>
            <wp:effectExtent l="19050" t="19050" r="17145" b="10160"/>
            <wp:wrapTopAndBottom/>
            <wp:docPr id="13" name="Picture 13" descr="A picture containing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dientDescX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54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AE3" w:rsidRPr="00E3632F">
        <w:rPr>
          <w:sz w:val="18"/>
          <w:szCs w:val="18"/>
        </w:rPr>
        <w:t xml:space="preserve">Fig 3. The sequence of points plotted on level set of the function for starting point [0.55, </w:t>
      </w:r>
      <w:proofErr w:type="gramStart"/>
      <w:r w:rsidR="000A0AE3" w:rsidRPr="00E3632F">
        <w:rPr>
          <w:sz w:val="18"/>
          <w:szCs w:val="18"/>
        </w:rPr>
        <w:t>0.7]</w:t>
      </w:r>
      <w:r w:rsidR="000A0AE3" w:rsidRPr="00E3632F">
        <w:rPr>
          <w:sz w:val="18"/>
          <w:szCs w:val="18"/>
          <w:vertAlign w:val="superscript"/>
        </w:rPr>
        <w:t>T</w:t>
      </w:r>
      <w:proofErr w:type="gramEnd"/>
      <w:r>
        <w:rPr>
          <w:sz w:val="18"/>
          <w:szCs w:val="18"/>
          <w:vertAlign w:val="superscript"/>
        </w:rPr>
        <w:br/>
      </w:r>
      <w:r w:rsidR="00E0025A">
        <w:rPr>
          <w:sz w:val="18"/>
          <w:szCs w:val="18"/>
        </w:rPr>
        <w:t>F</w:t>
      </w:r>
      <w:r w:rsidR="00425419">
        <w:rPr>
          <w:sz w:val="18"/>
          <w:szCs w:val="18"/>
        </w:rPr>
        <w:t xml:space="preserve">ig </w:t>
      </w:r>
      <w:r w:rsidR="00072886" w:rsidRPr="00E3632F">
        <w:rPr>
          <w:sz w:val="18"/>
          <w:szCs w:val="18"/>
        </w:rPr>
        <w:t>4. The sequence of points plotted on level set of the function for starting point [-0.</w:t>
      </w:r>
      <w:proofErr w:type="gramStart"/>
      <w:r w:rsidR="00072886" w:rsidRPr="00E3632F">
        <w:rPr>
          <w:sz w:val="18"/>
          <w:szCs w:val="18"/>
        </w:rPr>
        <w:t>9,-</w:t>
      </w:r>
      <w:proofErr w:type="gramEnd"/>
      <w:r w:rsidR="00072886" w:rsidRPr="00E3632F">
        <w:rPr>
          <w:sz w:val="18"/>
          <w:szCs w:val="18"/>
        </w:rPr>
        <w:t>0.5]</w:t>
      </w:r>
      <w:r w:rsidR="00072886" w:rsidRPr="00E3632F">
        <w:rPr>
          <w:sz w:val="18"/>
          <w:szCs w:val="18"/>
          <w:vertAlign w:val="superscript"/>
        </w:rPr>
        <w:t>T</w:t>
      </w:r>
      <w:r w:rsidR="00501AC5">
        <w:rPr>
          <w:noProof/>
          <w:sz w:val="20"/>
          <w:szCs w:val="20"/>
        </w:rPr>
        <w:lastRenderedPageBreak/>
        <w:drawing>
          <wp:inline distT="0" distB="0" distL="0" distR="0" wp14:anchorId="21036F23" wp14:editId="71A174BA">
            <wp:extent cx="5293312" cy="2655139"/>
            <wp:effectExtent l="19050" t="19050" r="22225" b="12065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epestDesc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597" cy="2658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0F17">
        <w:rPr>
          <w:sz w:val="18"/>
          <w:szCs w:val="18"/>
          <w:vertAlign w:val="superscript"/>
        </w:rPr>
        <w:br/>
      </w:r>
      <w:r w:rsidR="00077D6B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F2B2217" wp14:editId="50ED70C9">
            <wp:simplePos x="0" y="0"/>
            <wp:positionH relativeFrom="margin">
              <wp:align>center</wp:align>
            </wp:positionH>
            <wp:positionV relativeFrom="paragraph">
              <wp:posOffset>2856601</wp:posOffset>
            </wp:positionV>
            <wp:extent cx="5172710" cy="2594610"/>
            <wp:effectExtent l="19050" t="19050" r="27940" b="15240"/>
            <wp:wrapTopAndBottom/>
            <wp:docPr id="3" name="Picture 3" descr="A picture containing tabl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epestDescent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2594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C5" w:rsidRPr="00E3632F">
        <w:rPr>
          <w:sz w:val="18"/>
          <w:szCs w:val="18"/>
        </w:rPr>
        <w:t xml:space="preserve">Fig </w:t>
      </w:r>
      <w:r w:rsidR="00501AC5">
        <w:rPr>
          <w:sz w:val="18"/>
          <w:szCs w:val="18"/>
        </w:rPr>
        <w:t>5</w:t>
      </w:r>
      <w:r w:rsidR="00501AC5" w:rsidRPr="00E3632F">
        <w:rPr>
          <w:sz w:val="18"/>
          <w:szCs w:val="18"/>
        </w:rPr>
        <w:t>. The sequence of points plotted on level set of the function for starting point [</w:t>
      </w:r>
      <w:r w:rsidR="00640DA6">
        <w:rPr>
          <w:sz w:val="18"/>
          <w:szCs w:val="18"/>
        </w:rPr>
        <w:t>.55,.</w:t>
      </w:r>
      <w:proofErr w:type="gramStart"/>
      <w:r w:rsidR="00640DA6">
        <w:rPr>
          <w:sz w:val="18"/>
          <w:szCs w:val="18"/>
        </w:rPr>
        <w:t>7</w:t>
      </w:r>
      <w:r w:rsidR="00501AC5" w:rsidRPr="00E3632F">
        <w:rPr>
          <w:sz w:val="18"/>
          <w:szCs w:val="18"/>
        </w:rPr>
        <w:t>]</w:t>
      </w:r>
      <w:r w:rsidR="00501AC5" w:rsidRPr="00E3632F">
        <w:rPr>
          <w:sz w:val="18"/>
          <w:szCs w:val="18"/>
          <w:vertAlign w:val="superscript"/>
        </w:rPr>
        <w:t>T</w:t>
      </w:r>
      <w:proofErr w:type="gramEnd"/>
      <w:r w:rsidR="00640DA6">
        <w:rPr>
          <w:sz w:val="18"/>
          <w:szCs w:val="18"/>
          <w:vertAlign w:val="superscript"/>
        </w:rPr>
        <w:t xml:space="preserve"> </w:t>
      </w:r>
      <w:r w:rsidR="00640DA6">
        <w:rPr>
          <w:sz w:val="18"/>
          <w:szCs w:val="18"/>
        </w:rPr>
        <w:t>using steepest descent</w:t>
      </w:r>
    </w:p>
    <w:p w14:paraId="1E6821C7" w14:textId="284FAB40" w:rsidR="00515E32" w:rsidRPr="00640DA6" w:rsidRDefault="00515E32" w:rsidP="00AA3BB6">
      <w:pPr>
        <w:spacing w:after="0" w:line="240" w:lineRule="auto"/>
        <w:jc w:val="center"/>
        <w:rPr>
          <w:sz w:val="18"/>
          <w:szCs w:val="18"/>
        </w:rPr>
      </w:pPr>
    </w:p>
    <w:p w14:paraId="7A758BF4" w14:textId="3CA9B143" w:rsidR="002D2E61" w:rsidRPr="00515E32" w:rsidRDefault="00515E32" w:rsidP="00AA3BB6">
      <w:pPr>
        <w:spacing w:after="0" w:line="240" w:lineRule="auto"/>
        <w:jc w:val="center"/>
        <w:rPr>
          <w:sz w:val="20"/>
          <w:szCs w:val="20"/>
        </w:rPr>
      </w:pPr>
      <w:r w:rsidRPr="00515E32">
        <w:rPr>
          <w:sz w:val="18"/>
          <w:szCs w:val="18"/>
        </w:rPr>
        <w:t xml:space="preserve">Fig </w:t>
      </w:r>
      <w:r w:rsidRPr="00515E32">
        <w:rPr>
          <w:sz w:val="18"/>
          <w:szCs w:val="18"/>
        </w:rPr>
        <w:t>6</w:t>
      </w:r>
      <w:r w:rsidRPr="00515E32">
        <w:rPr>
          <w:sz w:val="18"/>
          <w:szCs w:val="18"/>
        </w:rPr>
        <w:t xml:space="preserve">. The sequence of points plotted on level set of the function for starting point </w:t>
      </w:r>
      <w:r w:rsidR="00D32F09">
        <w:rPr>
          <w:sz w:val="18"/>
          <w:szCs w:val="18"/>
        </w:rPr>
        <w:t>[-0.</w:t>
      </w:r>
      <w:proofErr w:type="gramStart"/>
      <w:r w:rsidR="00D32F09">
        <w:rPr>
          <w:sz w:val="18"/>
          <w:szCs w:val="18"/>
        </w:rPr>
        <w:t>9,-</w:t>
      </w:r>
      <w:proofErr w:type="gramEnd"/>
      <w:r w:rsidR="00D32F09">
        <w:rPr>
          <w:sz w:val="18"/>
          <w:szCs w:val="18"/>
        </w:rPr>
        <w:t>0.25</w:t>
      </w:r>
      <w:r w:rsidRPr="00515E32">
        <w:rPr>
          <w:sz w:val="18"/>
          <w:szCs w:val="18"/>
        </w:rPr>
        <w:t>]</w:t>
      </w:r>
      <w:r w:rsidRPr="00515E32">
        <w:rPr>
          <w:sz w:val="18"/>
          <w:szCs w:val="18"/>
          <w:vertAlign w:val="superscript"/>
        </w:rPr>
        <w:t xml:space="preserve">T </w:t>
      </w:r>
      <w:r w:rsidRPr="00515E32">
        <w:rPr>
          <w:sz w:val="18"/>
          <w:szCs w:val="18"/>
        </w:rPr>
        <w:t>using steepest descent</w:t>
      </w:r>
    </w:p>
    <w:p w14:paraId="2BDEC535" w14:textId="1F17FA76" w:rsidR="00B421CF" w:rsidRDefault="00B421CF" w:rsidP="00AA3BB6">
      <w:pPr>
        <w:spacing w:after="0" w:line="240" w:lineRule="auto"/>
        <w:rPr>
          <w:sz w:val="20"/>
          <w:szCs w:val="20"/>
        </w:rPr>
      </w:pPr>
    </w:p>
    <w:p w14:paraId="0C19327B" w14:textId="106A172E" w:rsidR="00560A26" w:rsidRDefault="00560A26" w:rsidP="00AA3B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s we can see </w:t>
      </w:r>
      <w:r w:rsidR="00B421CF">
        <w:rPr>
          <w:sz w:val="20"/>
          <w:szCs w:val="20"/>
        </w:rPr>
        <w:t xml:space="preserve">for the first starting point, </w:t>
      </w:r>
      <w:r>
        <w:rPr>
          <w:sz w:val="20"/>
          <w:szCs w:val="20"/>
        </w:rPr>
        <w:t>while using the Steepest descent method we get caught in a ‘narrow valley’ region due to which</w:t>
      </w:r>
      <w:r w:rsidR="00B23261">
        <w:rPr>
          <w:sz w:val="20"/>
          <w:szCs w:val="20"/>
        </w:rPr>
        <w:t xml:space="preserve">, it becomes difficult to reach the minimizer. </w:t>
      </w:r>
    </w:p>
    <w:p w14:paraId="2D3128A2" w14:textId="7BCC2856" w:rsidR="00B43ADB" w:rsidRDefault="00B421CF" w:rsidP="00AA3B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the second point, due to the optimum step size selection, the function reaches the local minimizer very quickly as we can see in Figure 6. </w:t>
      </w:r>
    </w:p>
    <w:p w14:paraId="54439855" w14:textId="6943D78B" w:rsidR="006B7DFB" w:rsidRDefault="006B7DFB" w:rsidP="00AA3BB6">
      <w:pPr>
        <w:pBdr>
          <w:bottom w:val="single" w:sz="6" w:space="1" w:color="auto"/>
        </w:pBdr>
        <w:spacing w:after="0" w:line="240" w:lineRule="auto"/>
      </w:pPr>
    </w:p>
    <w:p w14:paraId="6AF1B069" w14:textId="77777777" w:rsidR="00B43ADB" w:rsidRDefault="00B43ADB" w:rsidP="00AA3BB6">
      <w:pPr>
        <w:pStyle w:val="Subtitle"/>
        <w:spacing w:after="0" w:line="240" w:lineRule="auto"/>
      </w:pPr>
    </w:p>
    <w:p w14:paraId="6D6AF7FE" w14:textId="77777777" w:rsidR="00B43ADB" w:rsidRDefault="00B43ADB" w:rsidP="00AA3BB6">
      <w:pPr>
        <w:pStyle w:val="Subtitle"/>
        <w:spacing w:after="0" w:line="240" w:lineRule="auto"/>
      </w:pPr>
    </w:p>
    <w:p w14:paraId="39BC4C01" w14:textId="77777777" w:rsidR="00B43ADB" w:rsidRDefault="00B43ADB" w:rsidP="00AA3BB6">
      <w:pPr>
        <w:pStyle w:val="Subtitle"/>
        <w:spacing w:after="0" w:line="240" w:lineRule="auto"/>
      </w:pPr>
    </w:p>
    <w:p w14:paraId="687C772D" w14:textId="77777777" w:rsidR="00B43ADB" w:rsidRDefault="00B43ADB" w:rsidP="00AA3BB6">
      <w:pPr>
        <w:pStyle w:val="Subtitle"/>
        <w:spacing w:after="0" w:line="240" w:lineRule="auto"/>
      </w:pPr>
    </w:p>
    <w:p w14:paraId="111181B5" w14:textId="5B4F3F89" w:rsidR="00B43ADB" w:rsidRDefault="00B43ADB" w:rsidP="00AA3BB6">
      <w:pPr>
        <w:pStyle w:val="Subtitle"/>
        <w:spacing w:after="0" w:line="240" w:lineRule="auto"/>
      </w:pPr>
    </w:p>
    <w:p w14:paraId="0A455F96" w14:textId="2270B7CA" w:rsidR="00511CAD" w:rsidRDefault="00511CAD" w:rsidP="00511CAD"/>
    <w:p w14:paraId="59477FFF" w14:textId="27063BA5" w:rsidR="00511CAD" w:rsidRDefault="00511CAD" w:rsidP="00511CAD"/>
    <w:p w14:paraId="352AF2E6" w14:textId="77777777" w:rsidR="00511CAD" w:rsidRPr="00511CAD" w:rsidRDefault="00511CAD" w:rsidP="00511CAD"/>
    <w:p w14:paraId="2CA1C125" w14:textId="09F4D810" w:rsidR="006B7DFB" w:rsidRPr="004504C2" w:rsidRDefault="006B7DFB" w:rsidP="00AA3BB6">
      <w:pPr>
        <w:pStyle w:val="Subtitle"/>
        <w:spacing w:after="0" w:line="240" w:lineRule="auto"/>
        <w:rPr>
          <w:b/>
          <w:bCs/>
        </w:rPr>
      </w:pPr>
      <w:r w:rsidRPr="004504C2">
        <w:rPr>
          <w:b/>
          <w:bCs/>
        </w:rPr>
        <w:lastRenderedPageBreak/>
        <w:t>Problem 4</w:t>
      </w:r>
    </w:p>
    <w:p w14:paraId="3D44804F" w14:textId="5F876C6A" w:rsidR="00365545" w:rsidRPr="00BE75E9" w:rsidRDefault="00365545" w:rsidP="00AA3BB6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>Minimize the above function using Newton’s method.</w:t>
      </w:r>
      <w:r w:rsidR="005B4723" w:rsidRPr="00BE75E9">
        <w:rPr>
          <w:sz w:val="20"/>
          <w:szCs w:val="20"/>
        </w:rPr>
        <w:t xml:space="preserve"> Locate the points on Level sets </w:t>
      </w:r>
      <w:proofErr w:type="spellStart"/>
      <w:r w:rsidR="005B4723" w:rsidRPr="00BE75E9">
        <w:rPr>
          <w:sz w:val="20"/>
          <w:szCs w:val="20"/>
        </w:rPr>
        <w:t>of f</w:t>
      </w:r>
      <w:proofErr w:type="spellEnd"/>
      <w:r w:rsidR="005B4723" w:rsidRPr="00BE75E9">
        <w:rPr>
          <w:sz w:val="20"/>
          <w:szCs w:val="20"/>
        </w:rPr>
        <w:t xml:space="preserve">. </w:t>
      </w:r>
    </w:p>
    <w:p w14:paraId="51284772" w14:textId="2BDDE5E0" w:rsidR="000621E6" w:rsidRPr="00BE75E9" w:rsidRDefault="000621E6" w:rsidP="00AA3BB6">
      <w:pPr>
        <w:spacing w:after="0" w:line="240" w:lineRule="auto"/>
        <w:rPr>
          <w:sz w:val="20"/>
          <w:szCs w:val="20"/>
        </w:rPr>
      </w:pPr>
    </w:p>
    <w:p w14:paraId="5413A5F1" w14:textId="464414E1" w:rsidR="000621E6" w:rsidRPr="00BE75E9" w:rsidRDefault="00E53098" w:rsidP="00AA3BB6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 xml:space="preserve">The given function has the very first Hessian which is not pd. So, the Newtons method won’t converge for this function. </w:t>
      </w:r>
      <w:r w:rsidRPr="00BE75E9">
        <w:rPr>
          <w:sz w:val="20"/>
          <w:szCs w:val="20"/>
        </w:rPr>
        <w:br/>
        <w:t xml:space="preserve">The code is written to handle this condition. However, we can still run the code to visualize the sequence of points </w:t>
      </w:r>
      <w:r w:rsidR="00543150" w:rsidRPr="00BE75E9">
        <w:rPr>
          <w:sz w:val="20"/>
          <w:szCs w:val="20"/>
        </w:rPr>
        <w:t>on the level sets</w:t>
      </w:r>
    </w:p>
    <w:p w14:paraId="3CE1DFEB" w14:textId="40580E97" w:rsidR="00BE75E9" w:rsidRPr="00BE75E9" w:rsidRDefault="00BE75E9" w:rsidP="00AA3BB6">
      <w:pPr>
        <w:spacing w:after="0" w:line="240" w:lineRule="auto"/>
        <w:rPr>
          <w:sz w:val="20"/>
          <w:szCs w:val="20"/>
        </w:rPr>
      </w:pPr>
    </w:p>
    <w:p w14:paraId="16095F13" w14:textId="7AC8D161" w:rsidR="007B511A" w:rsidRDefault="00BE75E9" w:rsidP="00AA3BB6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>Solution</w:t>
      </w:r>
      <w:r>
        <w:rPr>
          <w:sz w:val="20"/>
          <w:szCs w:val="20"/>
        </w:rPr>
        <w:t xml:space="preserve">: </w:t>
      </w:r>
    </w:p>
    <w:p w14:paraId="05156609" w14:textId="20F81B0C" w:rsidR="003510EC" w:rsidRDefault="003510EC" w:rsidP="00AA3BB6">
      <w:pPr>
        <w:spacing w:after="0" w:line="240" w:lineRule="auto"/>
        <w:rPr>
          <w:sz w:val="20"/>
          <w:szCs w:val="20"/>
        </w:rPr>
      </w:pPr>
    </w:p>
    <w:p w14:paraId="404B93F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problem4;</w:t>
      </w:r>
    </w:p>
    <w:p w14:paraId="2E77AC2B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14ADC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Use newtons method to minimize the given function</w:t>
      </w:r>
    </w:p>
    <w:p w14:paraId="745AD7E5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196606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define the function in terms of symbolic variables x1 and x2</w:t>
      </w:r>
    </w:p>
    <w:p w14:paraId="556BDB81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(x2-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12.*x1.*x2-x1+x2-3;</w:t>
      </w:r>
    </w:p>
    <w:p w14:paraId="25D0D036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init_array1{1}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8];</w:t>
      </w:r>
    </w:p>
    <w:p w14:paraId="56D0741E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_init_array1{2} = [0,0]; </w:t>
      </w:r>
      <w:r>
        <w:rPr>
          <w:rFonts w:ascii="Courier New" w:hAnsi="Courier New" w:cs="Courier New"/>
          <w:color w:val="3C763D"/>
          <w:sz w:val="20"/>
          <w:szCs w:val="20"/>
        </w:rPr>
        <w:t>%initialize second point in the sequence</w:t>
      </w:r>
    </w:p>
    <w:p w14:paraId="16038E3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alpha = 0.02;</w:t>
      </w:r>
    </w:p>
    <w:p w14:paraId="2172F234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psilon = .001; </w:t>
      </w:r>
      <w:r>
        <w:rPr>
          <w:rFonts w:ascii="Courier New" w:hAnsi="Courier New" w:cs="Courier New"/>
          <w:color w:val="3C763D"/>
          <w:sz w:val="20"/>
          <w:szCs w:val="20"/>
        </w:rPr>
        <w:t>%set epsilon to some small value</w:t>
      </w:r>
    </w:p>
    <w:p w14:paraId="51C266CB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calculate the gradient and hessian at the initial point x0</w:t>
      </w:r>
    </w:p>
    <w:p w14:paraId="29EE528A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(double(subs(gradient(f, [x1 x2]), {x1,x2}, X_init_array1(1))));</w:t>
      </w:r>
    </w:p>
    <w:p w14:paraId="36E134FA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 = double(subs(hessian(f, [x1 x2]), {x1,x2}, X_init_array1(1)));</w:t>
      </w:r>
    </w:p>
    <w:p w14:paraId="78BA212D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The conditions for the positive definiteness can be removed to check</w:t>
      </w:r>
    </w:p>
    <w:p w14:paraId="1797AAB2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the updated sequence we get through the 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newtons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 xml:space="preserve"> method. But as this</w:t>
      </w:r>
    </w:p>
    <w:p w14:paraId="307C1F25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example has no pd matrix the sequence obtained by using the Hessian as the</w:t>
      </w:r>
    </w:p>
    <w:p w14:paraId="24C395ED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tep size does not converge to the minimizer.</w:t>
      </w:r>
    </w:p>
    <w:p w14:paraId="7E5B6382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})&gt;0) </w:t>
      </w:r>
      <w:r>
        <w:rPr>
          <w:rFonts w:ascii="Courier New" w:hAnsi="Courier New" w:cs="Courier New"/>
          <w:color w:val="3C763D"/>
          <w:sz w:val="20"/>
          <w:szCs w:val="20"/>
        </w:rPr>
        <w:t>%check for the kth Hessian to be pd</w:t>
      </w:r>
    </w:p>
    <w:p w14:paraId="13057E32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    update point 2 with </w:t>
      </w:r>
      <w:proofErr w:type="spellStart"/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1} as step size</w:t>
      </w:r>
    </w:p>
    <w:p w14:paraId="54C70354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_init_array1{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1}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1})*grad{1})';</w:t>
      </w:r>
    </w:p>
    <w:p w14:paraId="71D78C1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 = 2;</w:t>
      </w:r>
    </w:p>
    <w:p w14:paraId="75259794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loop to update the points while calculating the hessian at every step</w:t>
      </w:r>
    </w:p>
    <w:p w14:paraId="3E35118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to set the step size</w:t>
      </w:r>
    </w:p>
    <w:p w14:paraId="14ED951A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norm((X_init_array1{k-1}-X_init_array1{k})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~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)</w:t>
      </w:r>
    </w:p>
    <w:p w14:paraId="797DB6FF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rad{k}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gradient(f, [x1 x2]), {x1,x2}, X_init_array1(k))));</w:t>
      </w:r>
    </w:p>
    <w:p w14:paraId="66E2497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k}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hessian(f, [x1 x2]), {x1,x2}, X_init_array1(k)));</w:t>
      </w:r>
    </w:p>
    <w:p w14:paraId="1228A18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k})&gt;0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check if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{k} is pd</w:t>
      </w:r>
    </w:p>
    <w:p w14:paraId="3BC8E52C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            update kth point with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{k} as step size</w:t>
      </w:r>
    </w:p>
    <w:p w14:paraId="250CA6DF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_init_array1{k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}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_init_array1{k}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k})*grad{k})';</w:t>
      </w:r>
    </w:p>
    <w:p w14:paraId="716A8357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 = k+1;</w:t>
      </w:r>
    </w:p>
    <w:p w14:paraId="1E3D81A4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8A32CBF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Hessian at the %d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is not pd. Descent not guaranteed.'</w:t>
      </w:r>
      <w:r>
        <w:rPr>
          <w:rFonts w:ascii="Courier New" w:hAnsi="Courier New" w:cs="Courier New"/>
          <w:color w:val="000000"/>
          <w:sz w:val="20"/>
          <w:szCs w:val="20"/>
        </w:rPr>
        <w:t>, k);</w:t>
      </w:r>
    </w:p>
    <w:p w14:paraId="66F86FC1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3E42D2E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3A63765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AA7F6EE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Hessian at the first point is not pd. Descent not guaranteed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B8EF1C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9B9FF87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F8CCFB6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plotting the contours/ level sets for the function to plot sequence later</w:t>
      </w:r>
    </w:p>
    <w:p w14:paraId="780941A5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,1,50);</w:t>
      </w:r>
    </w:p>
    <w:p w14:paraId="1628508E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x;</w:t>
      </w:r>
    </w:p>
    <w:p w14:paraId="23A70392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40C36A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(x2-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12.*x1.*x2-x1+x2-3;</w:t>
      </w:r>
    </w:p>
    <w:p w14:paraId="2495AF5F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box on; mesh(x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3C763D"/>
          <w:sz w:val="20"/>
          <w:szCs w:val="20"/>
        </w:rPr>
        <w:t>2,f); %plotting the function</w:t>
      </w:r>
    </w:p>
    <w:p w14:paraId="1D759EA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tou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x2,f, 20)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53A5DC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_init_array1)</w:t>
      </w:r>
    </w:p>
    <w:p w14:paraId="580ED02C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p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1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1);</w:t>
      </w:r>
    </w:p>
    <w:p w14:paraId="4B550D5D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_init_array1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(2);</w:t>
      </w:r>
    </w:p>
    <w:p w14:paraId="18EE7969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FB475B5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145BF3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x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x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C763D"/>
          <w:sz w:val="20"/>
          <w:szCs w:val="20"/>
        </w:rPr>
        <w:t>%plot sequence of points starting from starting point1</w:t>
      </w:r>
    </w:p>
    <w:p w14:paraId="3D183FC9" w14:textId="77777777" w:rsidR="003510EC" w:rsidRDefault="003510EC" w:rsidP="00AA3B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B5D8780" w14:textId="73E338B7" w:rsidR="007B511A" w:rsidRPr="00711E56" w:rsidRDefault="007B511A" w:rsidP="00AA3BB6">
      <w:pPr>
        <w:spacing w:after="0" w:line="240" w:lineRule="auto"/>
        <w:jc w:val="center"/>
        <w:rPr>
          <w:sz w:val="18"/>
          <w:szCs w:val="18"/>
        </w:rPr>
      </w:pPr>
      <w:r w:rsidRPr="00711E56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AE38CB1" wp14:editId="0A9E440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610225" cy="2745174"/>
            <wp:effectExtent l="19050" t="19050" r="9525" b="17145"/>
            <wp:wrapTopAndBottom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ton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45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11E56">
        <w:rPr>
          <w:sz w:val="18"/>
          <w:szCs w:val="18"/>
        </w:rPr>
        <w:t xml:space="preserve">Figure </w:t>
      </w:r>
      <w:r w:rsidR="00B43ADB">
        <w:rPr>
          <w:sz w:val="18"/>
          <w:szCs w:val="18"/>
        </w:rPr>
        <w:t>7</w:t>
      </w:r>
      <w:r w:rsidRPr="00711E56">
        <w:rPr>
          <w:sz w:val="18"/>
          <w:szCs w:val="18"/>
        </w:rPr>
        <w:t>. Sequence of point obtained by ignoring the fact that the Hessian is pd.</w:t>
      </w:r>
    </w:p>
    <w:p w14:paraId="03857C08" w14:textId="32F3FEBF" w:rsidR="007B511A" w:rsidRDefault="007B511A" w:rsidP="00AA3BB6">
      <w:pPr>
        <w:spacing w:after="0" w:line="240" w:lineRule="auto"/>
        <w:jc w:val="center"/>
        <w:rPr>
          <w:sz w:val="20"/>
          <w:szCs w:val="20"/>
        </w:rPr>
      </w:pPr>
    </w:p>
    <w:p w14:paraId="5580B5EF" w14:textId="408B5780" w:rsidR="007B511A" w:rsidRPr="00BE75E9" w:rsidRDefault="007B511A" w:rsidP="00AA3BB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lot shown above shows that if we try to apply the Newtons method to a point away from the minimizer and to a function whose Hessian is not positive definite, the method fails to converge to a minimizer. </w:t>
      </w:r>
      <w:r w:rsidR="00507B78">
        <w:rPr>
          <w:sz w:val="20"/>
          <w:szCs w:val="20"/>
        </w:rPr>
        <w:t xml:space="preserve">We can see that the method reaches the saddle point and stops there. </w:t>
      </w:r>
      <w:r>
        <w:rPr>
          <w:sz w:val="20"/>
          <w:szCs w:val="20"/>
        </w:rPr>
        <w:t xml:space="preserve"> </w:t>
      </w:r>
    </w:p>
    <w:p w14:paraId="4CA7F463" w14:textId="46F5ADD5" w:rsidR="00543150" w:rsidRDefault="00543150" w:rsidP="00AA3BB6">
      <w:pPr>
        <w:spacing w:after="0" w:line="240" w:lineRule="auto"/>
      </w:pPr>
    </w:p>
    <w:p w14:paraId="53264146" w14:textId="2FF8DF6D" w:rsidR="00671563" w:rsidRDefault="00711E56" w:rsidP="00AA3BB6">
      <w:pPr>
        <w:spacing w:after="0" w:line="240" w:lineRule="auto"/>
      </w:pPr>
      <w:r>
        <w:t>However,</w:t>
      </w:r>
      <w:r w:rsidR="00084BEB">
        <w:t xml:space="preserve"> for sanity check if we check a starting point near to minimizer, the Hessian comes out to be pd and converges to the minima. </w:t>
      </w:r>
    </w:p>
    <w:p w14:paraId="60100C9B" w14:textId="0BD4620E" w:rsidR="00084BEB" w:rsidRPr="006B7DFB" w:rsidRDefault="00711E56" w:rsidP="00AA3BB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71F283B" wp14:editId="3D3960B3">
            <wp:extent cx="5943600" cy="2981325"/>
            <wp:effectExtent l="19050" t="19050" r="19050" b="28575"/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MConvergen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11E56">
        <w:rPr>
          <w:sz w:val="18"/>
          <w:szCs w:val="18"/>
        </w:rPr>
        <w:t xml:space="preserve">Figure </w:t>
      </w:r>
      <w:r w:rsidR="00495D88">
        <w:rPr>
          <w:sz w:val="18"/>
          <w:szCs w:val="18"/>
        </w:rPr>
        <w:t>8</w:t>
      </w:r>
      <w:r w:rsidRPr="00711E56">
        <w:rPr>
          <w:sz w:val="18"/>
          <w:szCs w:val="18"/>
        </w:rPr>
        <w:t xml:space="preserve">. Sequence of </w:t>
      </w:r>
      <w:r w:rsidR="007C1245">
        <w:rPr>
          <w:sz w:val="18"/>
          <w:szCs w:val="18"/>
        </w:rPr>
        <w:t>points for a point near the minimizer</w:t>
      </w:r>
    </w:p>
    <w:sectPr w:rsidR="00084BEB" w:rsidRPr="006B7DFB" w:rsidSect="00AA3BB6">
      <w:headerReference w:type="default" r:id="rId18"/>
      <w:pgSz w:w="12240" w:h="15840"/>
      <w:pgMar w:top="1440" w:right="1008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90F4" w14:textId="77777777" w:rsidR="00E93093" w:rsidRDefault="00E93093" w:rsidP="006028F6">
      <w:pPr>
        <w:spacing w:after="0" w:line="240" w:lineRule="auto"/>
      </w:pPr>
      <w:r>
        <w:separator/>
      </w:r>
    </w:p>
  </w:endnote>
  <w:endnote w:type="continuationSeparator" w:id="0">
    <w:p w14:paraId="189DA8BF" w14:textId="77777777" w:rsidR="00E93093" w:rsidRDefault="00E93093" w:rsidP="0060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10E3" w14:textId="77777777" w:rsidR="00E93093" w:rsidRDefault="00E93093" w:rsidP="006028F6">
      <w:pPr>
        <w:spacing w:after="0" w:line="240" w:lineRule="auto"/>
      </w:pPr>
      <w:r>
        <w:separator/>
      </w:r>
    </w:p>
  </w:footnote>
  <w:footnote w:type="continuationSeparator" w:id="0">
    <w:p w14:paraId="2547E385" w14:textId="77777777" w:rsidR="00E93093" w:rsidRDefault="00E93093" w:rsidP="0060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680B" w14:textId="46BA7FB1" w:rsidR="006028F6" w:rsidRDefault="006028F6" w:rsidP="00230A6A">
    <w:pPr>
      <w:jc w:val="right"/>
    </w:pPr>
    <w:r>
      <w:t xml:space="preserve">ECE 592-084 Optimization and Algorithms </w:t>
    </w:r>
    <w:r w:rsidR="00230A6A">
      <w:tab/>
    </w:r>
    <w:r w:rsidR="00230A6A">
      <w:tab/>
    </w:r>
    <w:r w:rsidR="00230A6A">
      <w:tab/>
    </w:r>
    <w:r w:rsidR="00230A6A">
      <w:tab/>
    </w:r>
    <w:r w:rsidR="00230A6A">
      <w:tab/>
    </w:r>
    <w:r w:rsidR="00230A6A">
      <w:tab/>
    </w:r>
    <w:r w:rsidR="003F1E8F">
      <w:t xml:space="preserve">UID: </w:t>
    </w:r>
    <w:r w:rsidR="00230A6A">
      <w:t>mmsardes</w:t>
    </w:r>
  </w:p>
  <w:p w14:paraId="0291F2DA" w14:textId="77777777" w:rsidR="006028F6" w:rsidRDefault="00602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72"/>
    <w:multiLevelType w:val="hybridMultilevel"/>
    <w:tmpl w:val="8B34D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262E0"/>
    <w:multiLevelType w:val="hybridMultilevel"/>
    <w:tmpl w:val="BE7C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3CF9"/>
    <w:multiLevelType w:val="hybridMultilevel"/>
    <w:tmpl w:val="6814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D0"/>
    <w:rsid w:val="00000642"/>
    <w:rsid w:val="000251CB"/>
    <w:rsid w:val="00025AB9"/>
    <w:rsid w:val="000621E6"/>
    <w:rsid w:val="000631C1"/>
    <w:rsid w:val="00072886"/>
    <w:rsid w:val="00077D6B"/>
    <w:rsid w:val="00084BEB"/>
    <w:rsid w:val="00091ED3"/>
    <w:rsid w:val="000A0AE3"/>
    <w:rsid w:val="000A4E94"/>
    <w:rsid w:val="001022D7"/>
    <w:rsid w:val="00134B00"/>
    <w:rsid w:val="00135D6C"/>
    <w:rsid w:val="00142DCA"/>
    <w:rsid w:val="00143CC7"/>
    <w:rsid w:val="001449AE"/>
    <w:rsid w:val="00152384"/>
    <w:rsid w:val="0016484C"/>
    <w:rsid w:val="00176295"/>
    <w:rsid w:val="001A4643"/>
    <w:rsid w:val="001B1523"/>
    <w:rsid w:val="001C2996"/>
    <w:rsid w:val="001D21ED"/>
    <w:rsid w:val="001E59AC"/>
    <w:rsid w:val="00230A6A"/>
    <w:rsid w:val="0024645B"/>
    <w:rsid w:val="00277A3B"/>
    <w:rsid w:val="002864B1"/>
    <w:rsid w:val="0029006A"/>
    <w:rsid w:val="00293C16"/>
    <w:rsid w:val="002A5053"/>
    <w:rsid w:val="002A6DC4"/>
    <w:rsid w:val="002D2E61"/>
    <w:rsid w:val="002D7BE6"/>
    <w:rsid w:val="003149A2"/>
    <w:rsid w:val="003510EC"/>
    <w:rsid w:val="00365545"/>
    <w:rsid w:val="003C78FE"/>
    <w:rsid w:val="003D17CA"/>
    <w:rsid w:val="003D57AA"/>
    <w:rsid w:val="003D69C6"/>
    <w:rsid w:val="003F1E8F"/>
    <w:rsid w:val="003F7A6F"/>
    <w:rsid w:val="00400336"/>
    <w:rsid w:val="00413E7D"/>
    <w:rsid w:val="00425419"/>
    <w:rsid w:val="00425CBD"/>
    <w:rsid w:val="0043177E"/>
    <w:rsid w:val="004342F3"/>
    <w:rsid w:val="004504C2"/>
    <w:rsid w:val="00454EB4"/>
    <w:rsid w:val="004561FD"/>
    <w:rsid w:val="00495D88"/>
    <w:rsid w:val="004B2ED1"/>
    <w:rsid w:val="004E3438"/>
    <w:rsid w:val="00501AC5"/>
    <w:rsid w:val="00507B78"/>
    <w:rsid w:val="00511CAD"/>
    <w:rsid w:val="00515E32"/>
    <w:rsid w:val="00525719"/>
    <w:rsid w:val="00527AF8"/>
    <w:rsid w:val="00543150"/>
    <w:rsid w:val="00560A26"/>
    <w:rsid w:val="00564F8C"/>
    <w:rsid w:val="00583D82"/>
    <w:rsid w:val="005A0E13"/>
    <w:rsid w:val="005A311C"/>
    <w:rsid w:val="005A56C6"/>
    <w:rsid w:val="005B18A2"/>
    <w:rsid w:val="005B4723"/>
    <w:rsid w:val="005C3F55"/>
    <w:rsid w:val="005D0F9D"/>
    <w:rsid w:val="006028F6"/>
    <w:rsid w:val="006255FC"/>
    <w:rsid w:val="00625BEF"/>
    <w:rsid w:val="00640DA6"/>
    <w:rsid w:val="00657794"/>
    <w:rsid w:val="00671563"/>
    <w:rsid w:val="006756C6"/>
    <w:rsid w:val="00676230"/>
    <w:rsid w:val="00695EAC"/>
    <w:rsid w:val="006A48FC"/>
    <w:rsid w:val="006B7DFB"/>
    <w:rsid w:val="00700269"/>
    <w:rsid w:val="00704D07"/>
    <w:rsid w:val="00711E56"/>
    <w:rsid w:val="00733968"/>
    <w:rsid w:val="00740097"/>
    <w:rsid w:val="00767996"/>
    <w:rsid w:val="00770F17"/>
    <w:rsid w:val="00771A7E"/>
    <w:rsid w:val="00781A66"/>
    <w:rsid w:val="007A32E3"/>
    <w:rsid w:val="007A7986"/>
    <w:rsid w:val="007B49D4"/>
    <w:rsid w:val="007B511A"/>
    <w:rsid w:val="007C1245"/>
    <w:rsid w:val="007D1F15"/>
    <w:rsid w:val="007E387B"/>
    <w:rsid w:val="007F221E"/>
    <w:rsid w:val="007F6693"/>
    <w:rsid w:val="008116DC"/>
    <w:rsid w:val="00813F22"/>
    <w:rsid w:val="00847AEB"/>
    <w:rsid w:val="00863035"/>
    <w:rsid w:val="008910EE"/>
    <w:rsid w:val="00892CF7"/>
    <w:rsid w:val="008B3317"/>
    <w:rsid w:val="008E0808"/>
    <w:rsid w:val="008F39CD"/>
    <w:rsid w:val="00910623"/>
    <w:rsid w:val="00970EF6"/>
    <w:rsid w:val="00982529"/>
    <w:rsid w:val="009A07D0"/>
    <w:rsid w:val="009C5CB2"/>
    <w:rsid w:val="009D1DFE"/>
    <w:rsid w:val="00A14445"/>
    <w:rsid w:val="00A36F25"/>
    <w:rsid w:val="00A71D2E"/>
    <w:rsid w:val="00A74CAF"/>
    <w:rsid w:val="00A76A90"/>
    <w:rsid w:val="00A84E39"/>
    <w:rsid w:val="00A95704"/>
    <w:rsid w:val="00AA3BB6"/>
    <w:rsid w:val="00AC1B80"/>
    <w:rsid w:val="00AE1610"/>
    <w:rsid w:val="00B02B96"/>
    <w:rsid w:val="00B23261"/>
    <w:rsid w:val="00B4145A"/>
    <w:rsid w:val="00B421CF"/>
    <w:rsid w:val="00B43ADB"/>
    <w:rsid w:val="00B61A3D"/>
    <w:rsid w:val="00B678A9"/>
    <w:rsid w:val="00B744B5"/>
    <w:rsid w:val="00BA1806"/>
    <w:rsid w:val="00BA7410"/>
    <w:rsid w:val="00BB2528"/>
    <w:rsid w:val="00BB5247"/>
    <w:rsid w:val="00BE75E9"/>
    <w:rsid w:val="00BF53DE"/>
    <w:rsid w:val="00BF7CCE"/>
    <w:rsid w:val="00C0056A"/>
    <w:rsid w:val="00C263A9"/>
    <w:rsid w:val="00C553FA"/>
    <w:rsid w:val="00C63E0B"/>
    <w:rsid w:val="00C8799F"/>
    <w:rsid w:val="00CB283C"/>
    <w:rsid w:val="00CE6FE7"/>
    <w:rsid w:val="00D00689"/>
    <w:rsid w:val="00D01100"/>
    <w:rsid w:val="00D077F2"/>
    <w:rsid w:val="00D32F09"/>
    <w:rsid w:val="00D5025B"/>
    <w:rsid w:val="00D56CE0"/>
    <w:rsid w:val="00D761C4"/>
    <w:rsid w:val="00D953A4"/>
    <w:rsid w:val="00DA5E85"/>
    <w:rsid w:val="00DB6E95"/>
    <w:rsid w:val="00DC358D"/>
    <w:rsid w:val="00DC7B43"/>
    <w:rsid w:val="00DF6CE9"/>
    <w:rsid w:val="00E0025A"/>
    <w:rsid w:val="00E23422"/>
    <w:rsid w:val="00E30BDF"/>
    <w:rsid w:val="00E33CBF"/>
    <w:rsid w:val="00E3632F"/>
    <w:rsid w:val="00E53098"/>
    <w:rsid w:val="00E53314"/>
    <w:rsid w:val="00E675A4"/>
    <w:rsid w:val="00E7154A"/>
    <w:rsid w:val="00E75B8B"/>
    <w:rsid w:val="00E83891"/>
    <w:rsid w:val="00E93093"/>
    <w:rsid w:val="00E97741"/>
    <w:rsid w:val="00EA7FC2"/>
    <w:rsid w:val="00EC1D40"/>
    <w:rsid w:val="00EC677B"/>
    <w:rsid w:val="00ED6EB5"/>
    <w:rsid w:val="00EE6031"/>
    <w:rsid w:val="00F01F4D"/>
    <w:rsid w:val="00F23C50"/>
    <w:rsid w:val="00F37567"/>
    <w:rsid w:val="00F40B59"/>
    <w:rsid w:val="00F41480"/>
    <w:rsid w:val="00F42A36"/>
    <w:rsid w:val="00F47DDD"/>
    <w:rsid w:val="00F87036"/>
    <w:rsid w:val="00F91169"/>
    <w:rsid w:val="00F911A4"/>
    <w:rsid w:val="00F936E2"/>
    <w:rsid w:val="00FA694A"/>
    <w:rsid w:val="00FC7B28"/>
    <w:rsid w:val="00FD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95E2"/>
  <w15:chartTrackingRefBased/>
  <w15:docId w15:val="{F249FFDC-4592-413C-96D2-484C0C09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6"/>
  </w:style>
  <w:style w:type="paragraph" w:styleId="Footer">
    <w:name w:val="footer"/>
    <w:basedOn w:val="Normal"/>
    <w:link w:val="FooterChar"/>
    <w:uiPriority w:val="99"/>
    <w:unhideWhenUsed/>
    <w:rsid w:val="0060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6"/>
  </w:style>
  <w:style w:type="paragraph" w:styleId="Title">
    <w:name w:val="Title"/>
    <w:basedOn w:val="Normal"/>
    <w:next w:val="Normal"/>
    <w:link w:val="TitleChar"/>
    <w:uiPriority w:val="10"/>
    <w:qFormat/>
    <w:rsid w:val="0027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7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5719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C2996"/>
    <w:rPr>
      <w:color w:val="808080"/>
    </w:rPr>
  </w:style>
  <w:style w:type="table" w:styleId="TableGrid">
    <w:name w:val="Table Grid"/>
    <w:basedOn w:val="TableNormal"/>
    <w:uiPriority w:val="39"/>
    <w:rsid w:val="00CB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E309-E703-4090-9B8B-2D0EA184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Sardesai</dc:creator>
  <cp:keywords/>
  <dc:description/>
  <cp:lastModifiedBy>Mayuresh Sardesai</cp:lastModifiedBy>
  <cp:revision>190</cp:revision>
  <cp:lastPrinted>2019-10-17T01:57:00Z</cp:lastPrinted>
  <dcterms:created xsi:type="dcterms:W3CDTF">2019-10-09T18:44:00Z</dcterms:created>
  <dcterms:modified xsi:type="dcterms:W3CDTF">2019-10-17T02:05:00Z</dcterms:modified>
</cp:coreProperties>
</file>